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1517CE" w:rsidRPr="00C801F7" w14:paraId="0C7CD575" w14:textId="77777777" w:rsidTr="005D48DE">
        <w:tc>
          <w:tcPr>
            <w:tcW w:w="2689" w:type="dxa"/>
          </w:tcPr>
          <w:p w14:paraId="600933E4" w14:textId="77777777" w:rsidR="001517CE" w:rsidRPr="00C801F7" w:rsidRDefault="000B0D99" w:rsidP="005D48DE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E60292" wp14:editId="17FD7255">
                  <wp:extent cx="15430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5C18A60A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38A6C345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709E0EA5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7AA4D54F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20984431" w14:textId="77777777" w:rsidR="001517CE" w:rsidRPr="00C801F7" w:rsidRDefault="001517CE" w:rsidP="005D48DE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(ФГБОУ ВО «СамГТУ»</w:t>
            </w:r>
            <w:r w:rsidRPr="00C801F7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2C15B230" w14:textId="77777777" w:rsidR="001517CE" w:rsidRPr="00C801F7" w:rsidRDefault="001517CE" w:rsidP="001517CE">
      <w:pPr>
        <w:rPr>
          <w:rFonts w:ascii="Arial" w:hAnsi="Arial" w:cs="Arial"/>
        </w:rPr>
      </w:pPr>
    </w:p>
    <w:p w14:paraId="57619641" w14:textId="77777777" w:rsidR="001517CE" w:rsidRPr="00C801F7" w:rsidRDefault="001517CE" w:rsidP="001517CE">
      <w:pPr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141"/>
        <w:gridCol w:w="4679"/>
        <w:gridCol w:w="141"/>
      </w:tblGrid>
      <w:tr w:rsidR="001517CE" w:rsidRPr="00C801F7" w14:paraId="656B47AA" w14:textId="77777777" w:rsidTr="005D48DE">
        <w:trPr>
          <w:gridAfter w:val="1"/>
          <w:wAfter w:w="141" w:type="dxa"/>
        </w:trPr>
        <w:tc>
          <w:tcPr>
            <w:tcW w:w="5070" w:type="dxa"/>
            <w:shd w:val="clear" w:color="auto" w:fill="auto"/>
          </w:tcPr>
          <w:p w14:paraId="55CE2C01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617B0DE2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08A0B" w14:textId="77777777" w:rsidR="00007F85" w:rsidRPr="00C801F7" w:rsidRDefault="00007F85" w:rsidP="00007F85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C93E7" w14:textId="77777777" w:rsidR="00E070B2" w:rsidRDefault="00E070B2" w:rsidP="00E07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УТВЕРЖДАЮ</w:t>
            </w:r>
          </w:p>
          <w:p w14:paraId="2BD2B878" w14:textId="77777777" w:rsidR="00E070B2" w:rsidRDefault="00E070B2" w:rsidP="00E07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</w:p>
          <w:p w14:paraId="4DFBAC3C" w14:textId="77777777" w:rsidR="00E070B2" w:rsidRDefault="00E070B2" w:rsidP="00E07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ервый проректор – </w:t>
            </w:r>
          </w:p>
          <w:p w14:paraId="4B0B6611" w14:textId="77777777" w:rsidR="00E070B2" w:rsidRDefault="00E070B2" w:rsidP="00E07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ректор по учебной работе</w:t>
            </w:r>
          </w:p>
          <w:p w14:paraId="0F578613" w14:textId="77777777" w:rsidR="00E070B2" w:rsidRDefault="00E070B2" w:rsidP="00E07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вчинников Д.Е.</w:t>
            </w:r>
          </w:p>
          <w:p w14:paraId="2BBF4FF6" w14:textId="77777777" w:rsidR="001517CE" w:rsidRPr="00C801F7" w:rsidRDefault="00E070B2" w:rsidP="00E070B2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«29» августа 2025 г.</w:t>
            </w:r>
          </w:p>
        </w:tc>
      </w:tr>
      <w:tr w:rsidR="001517CE" w:rsidRPr="00C801F7" w14:paraId="51824929" w14:textId="77777777" w:rsidTr="005D48DE">
        <w:tc>
          <w:tcPr>
            <w:tcW w:w="5211" w:type="dxa"/>
            <w:gridSpan w:val="2"/>
            <w:shd w:val="clear" w:color="auto" w:fill="auto"/>
          </w:tcPr>
          <w:p w14:paraId="5FA9208B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65261E3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3D81F0" w14:textId="77777777" w:rsidR="001517CE" w:rsidRPr="00C801F7" w:rsidRDefault="001517CE" w:rsidP="001517CE">
      <w:pPr>
        <w:pStyle w:val="afd"/>
        <w:tabs>
          <w:tab w:val="left" w:pos="4253"/>
          <w:tab w:val="left" w:pos="4395"/>
        </w:tabs>
        <w:ind w:left="4248" w:firstLine="5"/>
        <w:rPr>
          <w:rFonts w:ascii="Arial" w:hAnsi="Arial" w:cs="Arial"/>
          <w:sz w:val="22"/>
          <w:szCs w:val="22"/>
        </w:rPr>
      </w:pPr>
      <w:r w:rsidRPr="00C801F7">
        <w:rPr>
          <w:rFonts w:ascii="Arial" w:hAnsi="Arial" w:cs="Arial"/>
          <w:sz w:val="20"/>
          <w:szCs w:val="20"/>
        </w:rPr>
        <w:t xml:space="preserve">  </w:t>
      </w:r>
      <w:r w:rsidRPr="00C801F7">
        <w:rPr>
          <w:rFonts w:ascii="Arial" w:hAnsi="Arial" w:cs="Arial"/>
          <w:sz w:val="20"/>
          <w:szCs w:val="20"/>
        </w:rPr>
        <w:tab/>
      </w:r>
      <w:r w:rsidRPr="00C801F7">
        <w:rPr>
          <w:rFonts w:ascii="Arial" w:hAnsi="Arial" w:cs="Arial"/>
          <w:sz w:val="20"/>
          <w:szCs w:val="20"/>
        </w:rPr>
        <w:tab/>
        <w:t xml:space="preserve"> </w:t>
      </w:r>
    </w:p>
    <w:p w14:paraId="68AE9812" w14:textId="77777777" w:rsidR="001517CE" w:rsidRPr="00C801F7" w:rsidRDefault="001517CE" w:rsidP="001517CE">
      <w:pPr>
        <w:pStyle w:val="afd"/>
        <w:ind w:left="4247" w:firstLine="709"/>
        <w:rPr>
          <w:rFonts w:ascii="Arial" w:hAnsi="Arial" w:cs="Arial"/>
          <w:i/>
          <w:iCs/>
          <w:sz w:val="16"/>
          <w:szCs w:val="16"/>
        </w:rPr>
      </w:pPr>
      <w:r w:rsidRPr="00C801F7">
        <w:rPr>
          <w:rFonts w:ascii="Arial" w:hAnsi="Arial" w:cs="Arial"/>
          <w:sz w:val="22"/>
          <w:szCs w:val="22"/>
        </w:rPr>
        <w:t xml:space="preserve"> </w:t>
      </w:r>
    </w:p>
    <w:p w14:paraId="0D0CDA1C" w14:textId="77777777" w:rsidR="001517CE" w:rsidRPr="00C801F7" w:rsidRDefault="001517CE" w:rsidP="001517CE">
      <w:pPr>
        <w:rPr>
          <w:rFonts w:ascii="Arial" w:hAnsi="Arial" w:cs="Arial"/>
          <w:sz w:val="20"/>
        </w:rPr>
      </w:pPr>
    </w:p>
    <w:p w14:paraId="41182968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56F94E53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353EB44C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4197A1E6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712AC9AC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1187B284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1DD81C24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06BC4EAC" w14:textId="77777777" w:rsidR="001517CE" w:rsidRPr="00D5453D" w:rsidRDefault="001517CE" w:rsidP="001517CE">
      <w:pPr>
        <w:rPr>
          <w:rFonts w:ascii="Arial" w:hAnsi="Arial" w:cs="Arial"/>
        </w:rPr>
      </w:pPr>
    </w:p>
    <w:p w14:paraId="0122DBCE" w14:textId="77777777" w:rsidR="00E070B2" w:rsidRDefault="009C5AA4" w:rsidP="00E070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Рабочие программы</w:t>
      </w:r>
      <w:r w:rsidR="00E070B2" w:rsidRPr="00564650">
        <w:rPr>
          <w:rFonts w:ascii="Arial" w:eastAsia="Arial" w:hAnsi="Arial" w:cs="Arial"/>
          <w:b/>
          <w:color w:val="000000"/>
        </w:rPr>
        <w:t xml:space="preserve"> </w:t>
      </w:r>
    </w:p>
    <w:p w14:paraId="31570D9B" w14:textId="77777777" w:rsidR="00E070B2" w:rsidRDefault="00E070B2" w:rsidP="00E070B2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  <w:r w:rsidRPr="00564650">
        <w:rPr>
          <w:rFonts w:ascii="Arial" w:eastAsia="Arial" w:hAnsi="Arial" w:cs="Arial"/>
          <w:b/>
          <w:color w:val="000000"/>
        </w:rPr>
        <w:t>по</w:t>
      </w:r>
      <w:r w:rsidRPr="00E431EE">
        <w:rPr>
          <w:rFonts w:ascii="Arial" w:eastAsia="TimesNewRomanPSMT" w:hAnsi="Arial" w:cs="Arial"/>
          <w:b/>
          <w:bCs/>
          <w:sz w:val="28"/>
          <w:szCs w:val="28"/>
        </w:rPr>
        <w:t xml:space="preserve"> </w:t>
      </w:r>
      <w:r w:rsidRPr="00564650">
        <w:rPr>
          <w:rFonts w:ascii="Arial" w:eastAsia="Arial" w:hAnsi="Arial" w:cs="Arial"/>
          <w:b/>
          <w:color w:val="000000"/>
        </w:rPr>
        <w:t>дополнительной профессиональной программе</w:t>
      </w:r>
      <w:r w:rsidRPr="00E431EE">
        <w:rPr>
          <w:rFonts w:ascii="Arial" w:eastAsia="TimesNewRomanPSMT" w:hAnsi="Arial" w:cs="Arial"/>
          <w:b/>
          <w:bCs/>
          <w:sz w:val="28"/>
          <w:szCs w:val="28"/>
        </w:rPr>
        <w:t xml:space="preserve"> </w:t>
      </w:r>
    </w:p>
    <w:p w14:paraId="73B1CDBF" w14:textId="77777777" w:rsidR="009C3818" w:rsidRDefault="00E070B2" w:rsidP="00E070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color w:val="000000"/>
        </w:rPr>
      </w:pPr>
      <w:r w:rsidRPr="0019020A">
        <w:rPr>
          <w:rFonts w:ascii="Arial" w:eastAsia="Arial" w:hAnsi="Arial" w:cs="Arial"/>
          <w:b/>
          <w:color w:val="000000"/>
        </w:rPr>
        <w:t>повышения квалификации</w:t>
      </w:r>
    </w:p>
    <w:p w14:paraId="072F06F2" w14:textId="77777777" w:rsidR="00E070B2" w:rsidRPr="00D5453D" w:rsidRDefault="00E070B2" w:rsidP="00E070B2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</w:p>
    <w:p w14:paraId="322A3906" w14:textId="2A9C5174" w:rsidR="00BB5EAD" w:rsidRPr="00E070B2" w:rsidRDefault="00B63A52" w:rsidP="00BB5EAD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Основы управления беспилотных летательных средств</w:t>
      </w:r>
    </w:p>
    <w:p w14:paraId="18DA5D1F" w14:textId="77777777" w:rsidR="001517CE" w:rsidRPr="00D625B4" w:rsidRDefault="001517CE" w:rsidP="001517CE">
      <w:pPr>
        <w:jc w:val="center"/>
        <w:rPr>
          <w:rFonts w:ascii="Arial" w:hAnsi="Arial" w:cs="Arial"/>
          <w:sz w:val="28"/>
          <w:szCs w:val="28"/>
        </w:rPr>
      </w:pPr>
    </w:p>
    <w:p w14:paraId="0C331BBF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BC2BAE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E47C05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767C12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6482977A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00FA1477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14EFD759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50253B10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3F57AFF7" w14:textId="77777777" w:rsidR="001517CE" w:rsidRDefault="001517CE" w:rsidP="001517CE">
      <w:pPr>
        <w:jc w:val="center"/>
        <w:rPr>
          <w:rFonts w:ascii="Arial" w:hAnsi="Arial" w:cs="Arial"/>
        </w:rPr>
      </w:pPr>
    </w:p>
    <w:p w14:paraId="22065C1E" w14:textId="77777777" w:rsidR="00E21253" w:rsidRPr="00D625B4" w:rsidRDefault="00E21253" w:rsidP="001517CE">
      <w:pPr>
        <w:jc w:val="center"/>
        <w:rPr>
          <w:rFonts w:ascii="Arial" w:hAnsi="Arial" w:cs="Arial"/>
        </w:rPr>
      </w:pPr>
    </w:p>
    <w:p w14:paraId="6908A604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0BD5CD5C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2433F719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789B4827" w14:textId="77777777" w:rsidR="001517CE" w:rsidRPr="00D625B4" w:rsidRDefault="001517CE" w:rsidP="001517CE"/>
    <w:p w14:paraId="782C0AB5" w14:textId="77777777" w:rsidR="001517CE" w:rsidRPr="00D625B4" w:rsidRDefault="001517CE" w:rsidP="001517CE">
      <w:pPr>
        <w:rPr>
          <w:rFonts w:eastAsia="Calibri"/>
        </w:rPr>
      </w:pPr>
    </w:p>
    <w:p w14:paraId="4CA3BC69" w14:textId="77777777" w:rsidR="00270D7A" w:rsidRPr="00E070B2" w:rsidRDefault="00270D7A" w:rsidP="00DE6DD8">
      <w:pPr>
        <w:jc w:val="center"/>
        <w:rPr>
          <w:rFonts w:eastAsia="Calibri"/>
        </w:rPr>
        <w:sectPr w:rsidR="00270D7A" w:rsidRPr="00E070B2" w:rsidSect="00E21253"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896218F" w14:textId="77777777" w:rsidR="00B63A52" w:rsidRPr="00E575C4" w:rsidRDefault="00B63A52" w:rsidP="00B63A52">
      <w:pPr>
        <w:jc w:val="center"/>
        <w:rPr>
          <w:rFonts w:ascii="Arial" w:hAnsi="Arial" w:cs="Arial"/>
          <w:b/>
          <w:bCs/>
        </w:rPr>
      </w:pPr>
      <w:r w:rsidRPr="00E575C4">
        <w:rPr>
          <w:rFonts w:ascii="Arial" w:hAnsi="Arial" w:cs="Arial"/>
          <w:b/>
          <w:bCs/>
        </w:rPr>
        <w:lastRenderedPageBreak/>
        <w:t>Рабочие программы дисциплин (модулей)</w:t>
      </w:r>
      <w:r>
        <w:rPr>
          <w:rFonts w:ascii="Arial" w:hAnsi="Arial" w:cs="Arial"/>
          <w:b/>
          <w:bCs/>
        </w:rPr>
        <w:t>, практик, стажировок</w:t>
      </w:r>
    </w:p>
    <w:p w14:paraId="2292308F" w14:textId="77777777" w:rsidR="00B63A52" w:rsidRPr="00E575C4" w:rsidRDefault="00B63A52" w:rsidP="00B63A52">
      <w:pPr>
        <w:jc w:val="center"/>
        <w:rPr>
          <w:rFonts w:ascii="Arial" w:hAnsi="Arial" w:cs="Arial"/>
        </w:rPr>
      </w:pPr>
    </w:p>
    <w:p w14:paraId="5D5DADF9" w14:textId="60C12991" w:rsidR="00B63A52" w:rsidRPr="001265C4" w:rsidRDefault="00B63A52" w:rsidP="00B63A52">
      <w:pPr>
        <w:pStyle w:val="afa"/>
        <w:ind w:left="786"/>
        <w:jc w:val="right"/>
        <w:rPr>
          <w:rFonts w:ascii="Arial" w:eastAsia="Calibri" w:hAnsi="Arial" w:cs="Arial"/>
          <w:sz w:val="18"/>
          <w:szCs w:val="18"/>
        </w:rPr>
      </w:pPr>
    </w:p>
    <w:tbl>
      <w:tblPr>
        <w:tblW w:w="104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397"/>
        <w:gridCol w:w="706"/>
        <w:gridCol w:w="706"/>
        <w:gridCol w:w="561"/>
        <w:gridCol w:w="522"/>
        <w:gridCol w:w="1334"/>
      </w:tblGrid>
      <w:tr w:rsidR="00B63A52" w:rsidRPr="00805347" w14:paraId="32A7A7A0" w14:textId="77777777" w:rsidTr="008A291A">
        <w:tc>
          <w:tcPr>
            <w:tcW w:w="2266" w:type="dxa"/>
            <w:shd w:val="clear" w:color="auto" w:fill="auto"/>
          </w:tcPr>
          <w:p w14:paraId="6DE802FE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206692898"/>
            <w:r w:rsidRPr="00805347">
              <w:rPr>
                <w:rFonts w:ascii="Arial" w:hAnsi="Arial" w:cs="Arial"/>
                <w:b/>
                <w:sz w:val="22"/>
                <w:szCs w:val="22"/>
              </w:rPr>
              <w:t>Наименование дисциплины, темы</w:t>
            </w:r>
          </w:p>
        </w:tc>
        <w:tc>
          <w:tcPr>
            <w:tcW w:w="4397" w:type="dxa"/>
            <w:shd w:val="clear" w:color="auto" w:fill="auto"/>
          </w:tcPr>
          <w:p w14:paraId="78C7CCCC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Содержание дисциплины, темы</w:t>
            </w:r>
          </w:p>
        </w:tc>
        <w:tc>
          <w:tcPr>
            <w:tcW w:w="706" w:type="dxa"/>
            <w:shd w:val="clear" w:color="auto" w:fill="auto"/>
          </w:tcPr>
          <w:p w14:paraId="24089823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 xml:space="preserve">ЛЗ </w:t>
            </w:r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(ч / </w:t>
            </w:r>
            <w:proofErr w:type="spellStart"/>
            <w:proofErr w:type="gram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эл.ч</w:t>
            </w:r>
            <w:proofErr w:type="spellEnd"/>
            <w:proofErr w:type="gramEnd"/>
            <w:r w:rsidRPr="008053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14:paraId="78C12B16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 xml:space="preserve">ПЗ </w:t>
            </w:r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(ч / </w:t>
            </w:r>
            <w:proofErr w:type="spellStart"/>
            <w:proofErr w:type="gram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эл.ч</w:t>
            </w:r>
            <w:proofErr w:type="spellEnd"/>
            <w:proofErr w:type="gramEnd"/>
            <w:r w:rsidRPr="008053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14:paraId="259EE9EC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 xml:space="preserve">ЛР </w:t>
            </w:r>
          </w:p>
          <w:p w14:paraId="5C80D12F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>(ч)</w:t>
            </w:r>
          </w:p>
        </w:tc>
        <w:tc>
          <w:tcPr>
            <w:tcW w:w="522" w:type="dxa"/>
            <w:shd w:val="clear" w:color="auto" w:fill="auto"/>
          </w:tcPr>
          <w:p w14:paraId="54E5D8BB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 xml:space="preserve">СР </w:t>
            </w:r>
          </w:p>
          <w:p w14:paraId="10B863EA" w14:textId="77777777" w:rsidR="00B63A52" w:rsidRPr="00805347" w:rsidRDefault="00B63A52" w:rsidP="008A291A">
            <w:pPr>
              <w:ind w:right="-15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>(ч)</w:t>
            </w:r>
          </w:p>
        </w:tc>
        <w:tc>
          <w:tcPr>
            <w:tcW w:w="1334" w:type="dxa"/>
            <w:shd w:val="clear" w:color="auto" w:fill="auto"/>
          </w:tcPr>
          <w:p w14:paraId="0CDDC3A7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 xml:space="preserve">Форма контроля </w:t>
            </w:r>
            <w:r w:rsidRPr="00805347">
              <w:rPr>
                <w:rFonts w:ascii="Arial" w:hAnsi="Arial" w:cs="Arial"/>
                <w:bCs/>
                <w:sz w:val="22"/>
                <w:szCs w:val="22"/>
              </w:rPr>
              <w:t>(ч)</w:t>
            </w:r>
          </w:p>
        </w:tc>
      </w:tr>
      <w:tr w:rsidR="00B63A52" w:rsidRPr="00805347" w14:paraId="2CEAE03F" w14:textId="77777777" w:rsidTr="008A291A">
        <w:tc>
          <w:tcPr>
            <w:tcW w:w="6663" w:type="dxa"/>
            <w:gridSpan w:val="2"/>
            <w:shd w:val="clear" w:color="auto" w:fill="auto"/>
          </w:tcPr>
          <w:p w14:paraId="64D66350" w14:textId="77777777" w:rsidR="00B63A52" w:rsidRDefault="00B63A52" w:rsidP="008A2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Тема 1. Виды БПЛА по конструкции. История БПЛА.</w:t>
            </w:r>
          </w:p>
          <w:p w14:paraId="0FACEB20" w14:textId="77777777" w:rsidR="00B63A52" w:rsidRPr="00805347" w:rsidRDefault="00B63A52" w:rsidP="008A2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77C4F626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14:paraId="5A24139A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510E844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14:paraId="64AB5311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1B9E8F44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A52" w:rsidRPr="00805347" w14:paraId="383185F8" w14:textId="77777777" w:rsidTr="008A291A">
        <w:tc>
          <w:tcPr>
            <w:tcW w:w="2266" w:type="dxa"/>
            <w:shd w:val="clear" w:color="auto" w:fill="auto"/>
          </w:tcPr>
          <w:p w14:paraId="49A9A1BC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>История БПЛА.</w:t>
            </w:r>
          </w:p>
        </w:tc>
        <w:tc>
          <w:tcPr>
            <w:tcW w:w="4397" w:type="dxa"/>
            <w:shd w:val="clear" w:color="auto" w:fill="auto"/>
          </w:tcPr>
          <w:p w14:paraId="0BAE82C4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 xml:space="preserve">Применение беспилотного 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05347">
              <w:rPr>
                <w:rFonts w:ascii="Arial" w:hAnsi="Arial" w:cs="Arial"/>
                <w:sz w:val="22"/>
                <w:szCs w:val="22"/>
              </w:rPr>
              <w:t>етательного аппарат и типа конструкции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05347">
              <w:rPr>
                <w:rFonts w:ascii="Arial" w:hAnsi="Arial" w:cs="Arial"/>
                <w:sz w:val="22"/>
                <w:szCs w:val="22"/>
              </w:rPr>
              <w:t>История беспилотного воздушного оружия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40DB4809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376748E7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10649246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14:paraId="7D4C3E6C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shd w:val="clear" w:color="auto" w:fill="auto"/>
          </w:tcPr>
          <w:p w14:paraId="7103C1DF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A52" w:rsidRPr="00805347" w14:paraId="030C9D99" w14:textId="77777777" w:rsidTr="008A291A">
        <w:tc>
          <w:tcPr>
            <w:tcW w:w="2266" w:type="dxa"/>
            <w:shd w:val="clear" w:color="auto" w:fill="auto"/>
          </w:tcPr>
          <w:p w14:paraId="5EED3B9B" w14:textId="77777777" w:rsidR="00B63A52" w:rsidRPr="00805347" w:rsidRDefault="00B63A52" w:rsidP="008A291A">
            <w:pPr>
              <w:ind w:right="-113"/>
              <w:rPr>
                <w:rFonts w:ascii="Arial" w:hAnsi="Arial" w:cs="Arial"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Условное </w:t>
            </w:r>
            <w:proofErr w:type="gram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разделение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5347">
              <w:rPr>
                <w:rFonts w:ascii="Arial" w:hAnsi="Arial" w:cs="Arial"/>
                <w:bCs/>
                <w:sz w:val="22"/>
                <w:szCs w:val="22"/>
              </w:rPr>
              <w:t>БПЛА</w:t>
            </w:r>
            <w:proofErr w:type="gramEnd"/>
            <w:r w:rsidRPr="00805347">
              <w:rPr>
                <w:rFonts w:ascii="Arial" w:hAnsi="Arial" w:cs="Arial"/>
                <w:bCs/>
                <w:sz w:val="22"/>
                <w:szCs w:val="22"/>
              </w:rPr>
              <w:t>. Классификация по конструкции. Применение БПЛА и типы конструкции.</w:t>
            </w:r>
          </w:p>
          <w:p w14:paraId="4E149235" w14:textId="77777777" w:rsidR="00B63A52" w:rsidRPr="00805347" w:rsidRDefault="00B63A52" w:rsidP="008A29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7" w:type="dxa"/>
            <w:shd w:val="clear" w:color="auto" w:fill="auto"/>
          </w:tcPr>
          <w:p w14:paraId="0639E07C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Введение в курс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05347">
              <w:rPr>
                <w:rFonts w:ascii="Arial" w:hAnsi="Arial" w:cs="Arial"/>
                <w:sz w:val="22"/>
                <w:szCs w:val="22"/>
              </w:rPr>
              <w:t>БПЛА – беспилотный летательный аппарат</w:t>
            </w:r>
          </w:p>
          <w:p w14:paraId="7565B7BB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Летательный аппарат без пилота. Управление 3 способами:</w:t>
            </w:r>
            <w:r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805347">
              <w:rPr>
                <w:rFonts w:ascii="Arial" w:hAnsi="Arial" w:cs="Arial"/>
                <w:sz w:val="22"/>
                <w:szCs w:val="22"/>
              </w:rPr>
              <w:t>о радиоканалу с пульта управления</w:t>
            </w:r>
            <w:r>
              <w:rPr>
                <w:rFonts w:ascii="Arial" w:hAnsi="Arial" w:cs="Arial"/>
                <w:sz w:val="22"/>
                <w:szCs w:val="22"/>
              </w:rPr>
              <w:t>; п</w:t>
            </w:r>
            <w:r w:rsidRPr="00805347">
              <w:rPr>
                <w:rFonts w:ascii="Arial" w:hAnsi="Arial" w:cs="Arial"/>
                <w:sz w:val="22"/>
                <w:szCs w:val="22"/>
              </w:rPr>
              <w:t>рограммируется полетный контроллер и аппарат летит сам</w:t>
            </w:r>
            <w:r>
              <w:rPr>
                <w:rFonts w:ascii="Arial" w:hAnsi="Arial" w:cs="Arial"/>
                <w:sz w:val="22"/>
                <w:szCs w:val="22"/>
              </w:rPr>
              <w:t>; к</w:t>
            </w:r>
            <w:r w:rsidRPr="00805347">
              <w:rPr>
                <w:rFonts w:ascii="Arial" w:hAnsi="Arial" w:cs="Arial"/>
                <w:sz w:val="22"/>
                <w:szCs w:val="22"/>
              </w:rPr>
              <w:t>омбинированный — сочетание двух этих способов.</w:t>
            </w:r>
          </w:p>
          <w:p w14:paraId="5A467419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Классификация БПЛА по конструкции</w:t>
            </w:r>
          </w:p>
          <w:p w14:paraId="5BE0C3F7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БПЛА самолетн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05347">
              <w:rPr>
                <w:rFonts w:ascii="Arial" w:hAnsi="Arial" w:cs="Arial"/>
                <w:sz w:val="22"/>
                <w:szCs w:val="22"/>
              </w:rPr>
              <w:t>БПЛА аэростатического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05347">
              <w:rPr>
                <w:rFonts w:ascii="Arial" w:hAnsi="Arial" w:cs="Arial"/>
                <w:sz w:val="22"/>
                <w:szCs w:val="22"/>
              </w:rPr>
              <w:t>Модели гибридного тип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58CAAF4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72B1FFE4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1B2BF45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14:paraId="31609435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61227C6F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A52" w:rsidRPr="00805347" w14:paraId="62D4CD4B" w14:textId="77777777" w:rsidTr="008A291A">
        <w:tc>
          <w:tcPr>
            <w:tcW w:w="6663" w:type="dxa"/>
            <w:gridSpan w:val="2"/>
            <w:shd w:val="clear" w:color="auto" w:fill="auto"/>
          </w:tcPr>
          <w:p w14:paraId="16069FF2" w14:textId="77777777" w:rsidR="00B63A52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ма 2. Устройство БПЛА </w:t>
            </w:r>
            <w:proofErr w:type="spellStart"/>
            <w:r w:rsidRPr="00805347">
              <w:rPr>
                <w:rFonts w:ascii="Arial" w:hAnsi="Arial" w:cs="Arial"/>
                <w:b/>
                <w:bCs/>
                <w:sz w:val="22"/>
                <w:szCs w:val="22"/>
              </w:rPr>
              <w:t>квадрокоптерного</w:t>
            </w:r>
            <w:proofErr w:type="spellEnd"/>
            <w:r w:rsidRPr="00805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типа.</w:t>
            </w:r>
          </w:p>
          <w:p w14:paraId="1732C496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11AC656B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1DBB72D2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B30979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52334EC5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34" w:type="dxa"/>
            <w:vMerge/>
            <w:shd w:val="clear" w:color="auto" w:fill="auto"/>
          </w:tcPr>
          <w:p w14:paraId="1561C525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3A52" w:rsidRPr="00805347" w14:paraId="11C1DC98" w14:textId="77777777" w:rsidTr="008A291A">
        <w:tc>
          <w:tcPr>
            <w:tcW w:w="2266" w:type="dxa"/>
            <w:shd w:val="clear" w:color="auto" w:fill="auto"/>
          </w:tcPr>
          <w:p w14:paraId="18D4A092" w14:textId="77777777" w:rsidR="00B63A52" w:rsidRPr="00805347" w:rsidRDefault="00B63A52" w:rsidP="008A291A">
            <w:pPr>
              <w:ind w:right="168"/>
              <w:rPr>
                <w:rFonts w:ascii="Arial" w:hAnsi="Arial" w:cs="Arial"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Частоты работы дронов и минимальный набор дрона</w:t>
            </w:r>
          </w:p>
        </w:tc>
        <w:tc>
          <w:tcPr>
            <w:tcW w:w="4397" w:type="dxa"/>
            <w:shd w:val="clear" w:color="auto" w:fill="auto"/>
          </w:tcPr>
          <w:p w14:paraId="3020D137" w14:textId="77777777" w:rsidR="00B63A52" w:rsidRPr="00805347" w:rsidRDefault="00B63A52" w:rsidP="008A29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Мини-БПЛА (</w:t>
            </w:r>
            <w:proofErr w:type="spellStart"/>
            <w:r w:rsidRPr="00805347">
              <w:rPr>
                <w:rFonts w:ascii="Arial" w:hAnsi="Arial" w:cs="Arial"/>
                <w:sz w:val="22"/>
                <w:szCs w:val="22"/>
              </w:rPr>
              <w:t>квадрокоптерного</w:t>
            </w:r>
            <w:proofErr w:type="spellEnd"/>
            <w:r w:rsidRPr="00805347">
              <w:rPr>
                <w:rFonts w:ascii="Arial" w:hAnsi="Arial" w:cs="Arial"/>
                <w:sz w:val="22"/>
                <w:szCs w:val="22"/>
              </w:rPr>
              <w:t xml:space="preserve"> типа). Плюсы и минусы коммерческих дронов. Приложения для управления дронами. Улучшение характеристик БПЛ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7606EC17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029C28A4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BCFDFD7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30CB00CB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shd w:val="clear" w:color="auto" w:fill="auto"/>
          </w:tcPr>
          <w:p w14:paraId="76EA336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A52" w:rsidRPr="00805347" w14:paraId="33D2E2B0" w14:textId="77777777" w:rsidTr="008A291A">
        <w:tc>
          <w:tcPr>
            <w:tcW w:w="2266" w:type="dxa"/>
            <w:shd w:val="clear" w:color="auto" w:fill="auto"/>
          </w:tcPr>
          <w:p w14:paraId="55386A4A" w14:textId="77777777" w:rsidR="00B63A52" w:rsidRPr="00805347" w:rsidRDefault="00B63A52" w:rsidP="008A29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Набор для работы с дроном при проведении СВО</w:t>
            </w:r>
          </w:p>
        </w:tc>
        <w:tc>
          <w:tcPr>
            <w:tcW w:w="4397" w:type="dxa"/>
            <w:shd w:val="clear" w:color="auto" w:fill="auto"/>
          </w:tcPr>
          <w:p w14:paraId="70528620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 xml:space="preserve">Маркировка настроенных БПЛА. </w:t>
            </w:r>
            <w:r w:rsidRPr="00805347">
              <w:rPr>
                <w:rFonts w:ascii="Arial" w:hAnsi="Arial" w:cs="Arial"/>
                <w:noProof/>
                <w:sz w:val="22"/>
                <w:szCs w:val="22"/>
              </w:rPr>
              <w:t xml:space="preserve">Комплект дополнительного снаряжения для применения с БПЛА. </w:t>
            </w:r>
            <w:r w:rsidRPr="00805347">
              <w:rPr>
                <w:rFonts w:ascii="Arial" w:hAnsi="Arial" w:cs="Arial"/>
                <w:sz w:val="22"/>
                <w:szCs w:val="22"/>
              </w:rPr>
              <w:t xml:space="preserve">Квадрокоптер DJI </w:t>
            </w:r>
            <w:proofErr w:type="spellStart"/>
            <w:r w:rsidRPr="00805347">
              <w:rPr>
                <w:rFonts w:ascii="Arial" w:hAnsi="Arial" w:cs="Arial"/>
                <w:sz w:val="22"/>
                <w:szCs w:val="22"/>
              </w:rPr>
              <w:t>Mavic</w:t>
            </w:r>
            <w:proofErr w:type="spellEnd"/>
            <w:r w:rsidRPr="00805347">
              <w:rPr>
                <w:rFonts w:ascii="Arial" w:hAnsi="Arial" w:cs="Arial"/>
                <w:sz w:val="22"/>
                <w:szCs w:val="22"/>
              </w:rPr>
              <w:t xml:space="preserve"> 3 (не Classic). Квадрокоптер DJI </w:t>
            </w:r>
            <w:proofErr w:type="spellStart"/>
            <w:r w:rsidRPr="00805347">
              <w:rPr>
                <w:rFonts w:ascii="Arial" w:hAnsi="Arial" w:cs="Arial"/>
                <w:sz w:val="22"/>
                <w:szCs w:val="22"/>
              </w:rPr>
              <w:t>Mavic</w:t>
            </w:r>
            <w:proofErr w:type="spellEnd"/>
            <w:r w:rsidRPr="00805347">
              <w:rPr>
                <w:rFonts w:ascii="Arial" w:hAnsi="Arial" w:cs="Arial"/>
                <w:sz w:val="22"/>
                <w:szCs w:val="22"/>
              </w:rPr>
              <w:t xml:space="preserve"> 3 Classic. Квадрокоптер DJI </w:t>
            </w:r>
            <w:proofErr w:type="spellStart"/>
            <w:r w:rsidRPr="00805347">
              <w:rPr>
                <w:rFonts w:ascii="Arial" w:hAnsi="Arial" w:cs="Arial"/>
                <w:sz w:val="22"/>
                <w:szCs w:val="22"/>
              </w:rPr>
              <w:t>Mavic</w:t>
            </w:r>
            <w:proofErr w:type="spellEnd"/>
            <w:r w:rsidRPr="00805347">
              <w:rPr>
                <w:rFonts w:ascii="Arial" w:hAnsi="Arial" w:cs="Arial"/>
                <w:sz w:val="22"/>
                <w:szCs w:val="22"/>
              </w:rPr>
              <w:t xml:space="preserve"> AIR 2S. Квадрокоптер DJI </w:t>
            </w:r>
            <w:proofErr w:type="spellStart"/>
            <w:r w:rsidRPr="00805347">
              <w:rPr>
                <w:rFonts w:ascii="Arial" w:hAnsi="Arial" w:cs="Arial"/>
                <w:sz w:val="22"/>
                <w:szCs w:val="22"/>
              </w:rPr>
              <w:t>Mavic</w:t>
            </w:r>
            <w:proofErr w:type="spellEnd"/>
            <w:r w:rsidRPr="00805347">
              <w:rPr>
                <w:rFonts w:ascii="Arial" w:hAnsi="Arial" w:cs="Arial"/>
                <w:sz w:val="22"/>
                <w:szCs w:val="22"/>
              </w:rPr>
              <w:t xml:space="preserve"> Mini. Квадрокоптеры семейства DJI Enterprise. FPV-дроны в зоне проведения спецоперации. Сферы гражданского применения БПЛА.</w:t>
            </w:r>
          </w:p>
        </w:tc>
        <w:tc>
          <w:tcPr>
            <w:tcW w:w="706" w:type="dxa"/>
            <w:shd w:val="clear" w:color="auto" w:fill="auto"/>
          </w:tcPr>
          <w:p w14:paraId="28F0736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B8756E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021D059B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2E6CB532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1B70074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4B012E9D" w14:textId="77777777" w:rsidTr="008A291A">
        <w:tc>
          <w:tcPr>
            <w:tcW w:w="2266" w:type="dxa"/>
            <w:shd w:val="clear" w:color="auto" w:fill="auto"/>
          </w:tcPr>
          <w:p w14:paraId="3C4F5BDF" w14:textId="77777777" w:rsidR="00B63A52" w:rsidRPr="00805347" w:rsidRDefault="00B63A52" w:rsidP="008A291A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Основные виды и устройство аккумуляторов</w:t>
            </w:r>
          </w:p>
        </w:tc>
        <w:tc>
          <w:tcPr>
            <w:tcW w:w="4397" w:type="dxa"/>
            <w:shd w:val="clear" w:color="auto" w:fill="auto"/>
          </w:tcPr>
          <w:p w14:paraId="4B843CFF" w14:textId="77777777" w:rsidR="00B63A52" w:rsidRPr="00805347" w:rsidRDefault="00B63A52" w:rsidP="008A291A">
            <w:pPr>
              <w:tabs>
                <w:tab w:val="left" w:pos="3291"/>
              </w:tabs>
              <w:ind w:right="-112"/>
              <w:rPr>
                <w:rFonts w:ascii="Arial" w:hAnsi="Arial" w:cs="Arial"/>
                <w:noProof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>Основные виды аккумуляторов, используемых в БПЛА. Pb (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lead-acid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 или свинцово-кислотные); 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NiCd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 (никель-кадмиевые); 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NiMh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 (никель-металлгидридные); 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LiPo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 (литий-полимерные); LiFePO4 (литий-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ферофосфатные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, также известные как А123, 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LiFe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805347">
              <w:rPr>
                <w:rFonts w:ascii="Arial" w:hAnsi="Arial" w:cs="Arial"/>
                <w:bCs/>
                <w:sz w:val="22"/>
                <w:szCs w:val="22"/>
              </w:rPr>
              <w:t>LiFo</w:t>
            </w:r>
            <w:proofErr w:type="spellEnd"/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, литий-фосфаты). </w:t>
            </w:r>
            <w:r w:rsidRPr="00805347">
              <w:rPr>
                <w:rFonts w:ascii="Arial" w:hAnsi="Arial" w:cs="Arial"/>
                <w:noProof/>
                <w:sz w:val="22"/>
                <w:szCs w:val="22"/>
              </w:rPr>
              <w:t xml:space="preserve">Способы соединения аккумуляторов. </w:t>
            </w:r>
          </w:p>
          <w:p w14:paraId="442BDC64" w14:textId="77777777" w:rsidR="00B63A52" w:rsidRDefault="00B63A52" w:rsidP="008A291A">
            <w:pPr>
              <w:tabs>
                <w:tab w:val="left" w:pos="3291"/>
              </w:tabs>
              <w:ind w:right="-112"/>
              <w:rPr>
                <w:rFonts w:ascii="Arial" w:hAnsi="Arial" w:cs="Arial"/>
                <w:noProof/>
                <w:sz w:val="22"/>
                <w:szCs w:val="22"/>
              </w:rPr>
            </w:pPr>
            <w:r w:rsidRPr="00805347">
              <w:rPr>
                <w:rFonts w:ascii="Arial" w:hAnsi="Arial" w:cs="Arial"/>
                <w:noProof/>
                <w:sz w:val="22"/>
                <w:szCs w:val="22"/>
              </w:rPr>
              <w:t>Основные элементы коммерческого и FPV-дрона квадрокоптерного типа. Основные элементы FPV-дрона квадрокоптерного типа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05347">
              <w:rPr>
                <w:rFonts w:ascii="Arial" w:hAnsi="Arial" w:cs="Arial"/>
                <w:noProof/>
                <w:sz w:val="22"/>
                <w:szCs w:val="22"/>
              </w:rPr>
              <w:t xml:space="preserve">РАМА (FRAME). Полётный контроллер и винтомоторная группа. Аппаратура радиоуправления, передача видеосигнала. </w:t>
            </w:r>
          </w:p>
          <w:p w14:paraId="2B24EB50" w14:textId="6D648414" w:rsidR="00B63A52" w:rsidRPr="00805347" w:rsidRDefault="00B63A52" w:rsidP="008A291A">
            <w:pPr>
              <w:tabs>
                <w:tab w:val="left" w:pos="3291"/>
              </w:tabs>
              <w:ind w:right="-1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2642C6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1807A104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7B8E221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0AC7F75D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3469698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0914CA3A" w14:textId="77777777" w:rsidTr="008A291A">
        <w:tc>
          <w:tcPr>
            <w:tcW w:w="6663" w:type="dxa"/>
            <w:gridSpan w:val="2"/>
            <w:shd w:val="clear" w:color="auto" w:fill="auto"/>
          </w:tcPr>
          <w:p w14:paraId="07661215" w14:textId="77777777" w:rsidR="00B63A52" w:rsidRDefault="00B63A52" w:rsidP="008A29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Тема 3. Подготовка </w:t>
            </w:r>
            <w:r w:rsidRPr="00805347">
              <w:rPr>
                <w:rFonts w:ascii="Arial" w:hAnsi="Arial" w:cs="Arial"/>
                <w:b/>
                <w:sz w:val="22"/>
                <w:szCs w:val="22"/>
                <w:lang w:val="en-US"/>
              </w:rPr>
              <w:t>FPV</w:t>
            </w:r>
            <w:r w:rsidRPr="00805347">
              <w:rPr>
                <w:rFonts w:ascii="Arial" w:hAnsi="Arial" w:cs="Arial"/>
                <w:b/>
                <w:sz w:val="22"/>
                <w:szCs w:val="22"/>
              </w:rPr>
              <w:t>-дрона к эксплуатации.</w:t>
            </w:r>
          </w:p>
          <w:p w14:paraId="71D06952" w14:textId="77777777" w:rsidR="00B63A52" w:rsidRPr="00805347" w:rsidRDefault="00B63A52" w:rsidP="008A29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636569BF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4496A11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1AE23D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70A15241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334" w:type="dxa"/>
            <w:vMerge/>
            <w:shd w:val="clear" w:color="auto" w:fill="auto"/>
          </w:tcPr>
          <w:p w14:paraId="77DD8A6F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63A52" w:rsidRPr="00805347" w14:paraId="190B1B71" w14:textId="77777777" w:rsidTr="008A291A">
        <w:tc>
          <w:tcPr>
            <w:tcW w:w="2266" w:type="dxa"/>
            <w:shd w:val="clear" w:color="auto" w:fill="auto"/>
          </w:tcPr>
          <w:p w14:paraId="7D9EB6F5" w14:textId="77777777" w:rsidR="00B63A52" w:rsidRPr="00805347" w:rsidRDefault="00B63A52" w:rsidP="008A291A">
            <w:pPr>
              <w:ind w:right="168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Безопасность при эксплуатации, при сборке и в полёте</w:t>
            </w:r>
          </w:p>
          <w:p w14:paraId="4CDDD56E" w14:textId="77777777" w:rsidR="00B63A52" w:rsidRPr="00805347" w:rsidRDefault="00B63A52" w:rsidP="008A291A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7" w:type="dxa"/>
            <w:shd w:val="clear" w:color="auto" w:fill="auto"/>
          </w:tcPr>
          <w:p w14:paraId="7551C3AF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Предполетная подготовка. Техника безопасности при сборке и техническом обслуживании БПЛА. Безопасность в полете. Действия в экстренных ситуациях. Потеря мощности или отказ аккумулятора БПЛА. Пожар в полёте. Пожар на земле. </w:t>
            </w:r>
          </w:p>
        </w:tc>
        <w:tc>
          <w:tcPr>
            <w:tcW w:w="706" w:type="dxa"/>
            <w:shd w:val="clear" w:color="auto" w:fill="auto"/>
          </w:tcPr>
          <w:p w14:paraId="5CCD11E6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4234922D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5D89838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11548E5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shd w:val="clear" w:color="auto" w:fill="auto"/>
          </w:tcPr>
          <w:p w14:paraId="73E4512D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4A168B75" w14:textId="77777777" w:rsidTr="008A291A">
        <w:tc>
          <w:tcPr>
            <w:tcW w:w="2266" w:type="dxa"/>
            <w:shd w:val="clear" w:color="auto" w:fill="auto"/>
          </w:tcPr>
          <w:p w14:paraId="5A288DB3" w14:textId="77777777" w:rsidR="00B63A52" w:rsidRPr="00805347" w:rsidRDefault="00B63A52" w:rsidP="008A291A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аналы, частоты и ремкомплект</w:t>
            </w:r>
          </w:p>
        </w:tc>
        <w:tc>
          <w:tcPr>
            <w:tcW w:w="4397" w:type="dxa"/>
            <w:shd w:val="clear" w:color="auto" w:fill="auto"/>
          </w:tcPr>
          <w:p w14:paraId="60D0E916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 xml:space="preserve">Каналы управления, передачи данных и видео. </w:t>
            </w:r>
            <w:r w:rsidRPr="00805347">
              <w:rPr>
                <w:rFonts w:ascii="Arial" w:hAnsi="Arial" w:cs="Arial"/>
                <w:noProof/>
                <w:sz w:val="22"/>
                <w:szCs w:val="22"/>
              </w:rPr>
              <w:t>Аппаратура управления (передатчик и приемник). Рабочая частота. Системы передачи и приема видеосигнала. Инструменты для небольшого ремонта в полевых условиях.</w:t>
            </w:r>
          </w:p>
        </w:tc>
        <w:tc>
          <w:tcPr>
            <w:tcW w:w="706" w:type="dxa"/>
            <w:shd w:val="clear" w:color="auto" w:fill="auto"/>
          </w:tcPr>
          <w:p w14:paraId="498AE1C2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7003B779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9A2A1A7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4F2077E2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2BA3E861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68BA09FF" w14:textId="77777777" w:rsidTr="008A291A">
        <w:tc>
          <w:tcPr>
            <w:tcW w:w="2266" w:type="dxa"/>
            <w:shd w:val="clear" w:color="auto" w:fill="auto"/>
          </w:tcPr>
          <w:p w14:paraId="5DF0E683" w14:textId="77777777" w:rsidR="00B63A52" w:rsidRPr="00805347" w:rsidRDefault="00B63A52" w:rsidP="008A291A">
            <w:pPr>
              <w:ind w:right="168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артография, аэрофотосъемка и фотограмметрия</w:t>
            </w:r>
          </w:p>
          <w:p w14:paraId="7DC815B7" w14:textId="77777777" w:rsidR="00B63A52" w:rsidRPr="00805347" w:rsidRDefault="00B63A52" w:rsidP="008A291A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7" w:type="dxa"/>
            <w:shd w:val="clear" w:color="auto" w:fill="auto"/>
          </w:tcPr>
          <w:p w14:paraId="7FF5FD6B" w14:textId="77777777" w:rsidR="00B63A52" w:rsidRPr="00805347" w:rsidRDefault="00B63A52" w:rsidP="008A291A">
            <w:pPr>
              <w:tabs>
                <w:tab w:val="left" w:pos="3007"/>
              </w:tabs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Современные методы и технологии съемки для создания топографических планов и карт. Воздушное лазерное сканирование. Современное применение аэрофотосъемки. Преимущества и недостатки аэрофотосъемки с БПЛА. Построение трёхмерной модели поверхности. Построение маршрутов для аэрофотосъемки. Цифровые модели: ЦММ, ЦМР, ЦМП, ЦМС.  </w:t>
            </w:r>
          </w:p>
        </w:tc>
        <w:tc>
          <w:tcPr>
            <w:tcW w:w="706" w:type="dxa"/>
            <w:shd w:val="clear" w:color="auto" w:fill="auto"/>
          </w:tcPr>
          <w:p w14:paraId="1B080076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1D067BD2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CC8EFAC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639F5ECB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74046C42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37E3CA32" w14:textId="77777777" w:rsidTr="008A291A">
        <w:tc>
          <w:tcPr>
            <w:tcW w:w="6663" w:type="dxa"/>
            <w:gridSpan w:val="2"/>
            <w:shd w:val="clear" w:color="auto" w:fill="auto"/>
          </w:tcPr>
          <w:p w14:paraId="441E7CBD" w14:textId="77777777" w:rsidR="00B63A52" w:rsidRPr="00805347" w:rsidRDefault="00B63A52" w:rsidP="008A29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Тема 4. Управление дроном на симуляторе.</w:t>
            </w:r>
          </w:p>
          <w:p w14:paraId="60A43739" w14:textId="77777777" w:rsidR="00B63A52" w:rsidRPr="00805347" w:rsidRDefault="00B63A52" w:rsidP="008A29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16E77A60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494E613B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561" w:type="dxa"/>
            <w:shd w:val="clear" w:color="auto" w:fill="auto"/>
          </w:tcPr>
          <w:p w14:paraId="5EF502A7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7873A1EC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0534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34" w:type="dxa"/>
            <w:vMerge/>
            <w:shd w:val="clear" w:color="auto" w:fill="auto"/>
          </w:tcPr>
          <w:p w14:paraId="0717D219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63A52" w:rsidRPr="00805347" w14:paraId="6C1F618F" w14:textId="77777777" w:rsidTr="008A291A">
        <w:tc>
          <w:tcPr>
            <w:tcW w:w="2266" w:type="dxa"/>
            <w:vMerge w:val="restart"/>
            <w:shd w:val="clear" w:color="auto" w:fill="auto"/>
          </w:tcPr>
          <w:p w14:paraId="38D0B416" w14:textId="77777777" w:rsidR="00B63A52" w:rsidRPr="00805347" w:rsidRDefault="00B63A52" w:rsidP="008A291A">
            <w:pPr>
              <w:ind w:right="168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805347">
              <w:rPr>
                <w:rFonts w:ascii="Arial" w:hAnsi="Arial" w:cs="Arial"/>
                <w:bCs/>
                <w:sz w:val="22"/>
                <w:szCs w:val="22"/>
              </w:rPr>
              <w:t>Управление дроном на симуляторе.</w:t>
            </w:r>
          </w:p>
        </w:tc>
        <w:tc>
          <w:tcPr>
            <w:tcW w:w="4397" w:type="dxa"/>
            <w:shd w:val="clear" w:color="auto" w:fill="auto"/>
          </w:tcPr>
          <w:p w14:paraId="39997441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Упражнение 1. Взлет и посадка. Упражнение 2. </w:t>
            </w:r>
            <w:r w:rsidRPr="0080534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лёты вперед-назад и влево-вправо (кормовой частью дрона к себе).</w:t>
            </w:r>
            <w:r w:rsidRPr="00805347">
              <w:rPr>
                <w:rFonts w:ascii="Arial" w:hAnsi="Arial" w:cs="Arial"/>
                <w:sz w:val="22"/>
                <w:szCs w:val="22"/>
              </w:rPr>
              <w:t xml:space="preserve"> Упражнение 3. </w:t>
            </w:r>
            <w:r w:rsidRPr="0080534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лёт по квадрату. </w:t>
            </w:r>
            <w:r w:rsidRPr="00805347">
              <w:rPr>
                <w:rFonts w:ascii="Arial" w:hAnsi="Arial" w:cs="Arial"/>
                <w:sz w:val="22"/>
                <w:szCs w:val="22"/>
              </w:rPr>
              <w:t>Упражнение 4. </w:t>
            </w:r>
            <w:r w:rsidRPr="0080534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лёт по кругу. </w:t>
            </w:r>
            <w:r w:rsidRPr="00805347">
              <w:rPr>
                <w:rFonts w:ascii="Arial" w:hAnsi="Arial" w:cs="Arial"/>
                <w:sz w:val="22"/>
                <w:szCs w:val="22"/>
              </w:rPr>
              <w:t>Упражнение 5. </w:t>
            </w:r>
            <w:r w:rsidRPr="0080534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лёт «Восьмерка» вокруг объектов. </w:t>
            </w:r>
            <w:r w:rsidRPr="00805347">
              <w:rPr>
                <w:rFonts w:ascii="Arial" w:hAnsi="Arial" w:cs="Arial"/>
                <w:sz w:val="22"/>
                <w:szCs w:val="22"/>
              </w:rPr>
              <w:t>Упражнение 6.  </w:t>
            </w:r>
            <w:r w:rsidRPr="0080534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ролет через пространство.  </w:t>
            </w:r>
          </w:p>
        </w:tc>
        <w:tc>
          <w:tcPr>
            <w:tcW w:w="706" w:type="dxa"/>
            <w:shd w:val="clear" w:color="auto" w:fill="auto"/>
          </w:tcPr>
          <w:p w14:paraId="4F0DA74C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59D7E59A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14:paraId="4A901A5D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15503E5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4273B624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05F912B6" w14:textId="77777777" w:rsidTr="008A291A">
        <w:tc>
          <w:tcPr>
            <w:tcW w:w="2266" w:type="dxa"/>
            <w:vMerge/>
            <w:shd w:val="clear" w:color="auto" w:fill="auto"/>
          </w:tcPr>
          <w:p w14:paraId="0AEEAD07" w14:textId="77777777" w:rsidR="00B63A52" w:rsidRPr="00805347" w:rsidRDefault="00B63A52" w:rsidP="008A291A">
            <w:pPr>
              <w:ind w:right="168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7" w:type="dxa"/>
            <w:shd w:val="clear" w:color="auto" w:fill="auto"/>
          </w:tcPr>
          <w:p w14:paraId="0170A59C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 xml:space="preserve">Упражнение 1. Взлет и посадка. Упражнение 2. Зависание в воздухе (кормовой частью дрона к себе). Упражнение 3. Полёты вперед-назад и влево-вправо (кормовой частью дрона к себе). Упражнение 4. Полёт по кругу (кормой к себе). Упражнение 5. Поворот вокруг вертикальной оси (висение боком к себе). Упражнение 6. Полёты вперед-назад и влево-вправо (боком к себе). Упражнение 7.  Полёт по линии с разворотами в крайних положениях (боком к себе). Упражнение 8. Поворот вокруг вертикальной оси (висение носом к себе). Упражнение 9. Полёт по кругу (носом к вперёд). Упражнение 10. Пилотирование в FPV (в просторной </w:t>
            </w:r>
            <w:r w:rsidRPr="00805347">
              <w:rPr>
                <w:rFonts w:ascii="Arial" w:hAnsi="Arial" w:cs="Arial"/>
                <w:sz w:val="22"/>
                <w:szCs w:val="22"/>
              </w:rPr>
              <w:lastRenderedPageBreak/>
              <w:t xml:space="preserve">зоне). Упражнение 11. Пилотирование в FPV (c препятствиями). </w:t>
            </w:r>
          </w:p>
        </w:tc>
        <w:tc>
          <w:tcPr>
            <w:tcW w:w="706" w:type="dxa"/>
            <w:shd w:val="clear" w:color="auto" w:fill="auto"/>
          </w:tcPr>
          <w:p w14:paraId="598E10C3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3A25E06F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1" w:type="dxa"/>
            <w:shd w:val="clear" w:color="auto" w:fill="auto"/>
          </w:tcPr>
          <w:p w14:paraId="5A1FCE3A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</w:tcPr>
          <w:p w14:paraId="113760FD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shd w:val="clear" w:color="auto" w:fill="auto"/>
          </w:tcPr>
          <w:p w14:paraId="14907C31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63A52" w:rsidRPr="00805347" w14:paraId="6AF2B471" w14:textId="77777777" w:rsidTr="008A291A">
        <w:tc>
          <w:tcPr>
            <w:tcW w:w="6663" w:type="dxa"/>
            <w:gridSpan w:val="2"/>
            <w:shd w:val="clear" w:color="auto" w:fill="auto"/>
          </w:tcPr>
          <w:p w14:paraId="3F4F785B" w14:textId="77777777" w:rsidR="00B63A52" w:rsidRDefault="00B63A52" w:rsidP="008A291A">
            <w:p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Итоговая аттестация</w:t>
            </w:r>
          </w:p>
          <w:p w14:paraId="66C9034A" w14:textId="77777777" w:rsidR="00B63A52" w:rsidRPr="00805347" w:rsidRDefault="00B63A52" w:rsidP="008A29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14:paraId="48900B9E" w14:textId="77777777" w:rsidR="00B63A52" w:rsidRPr="00805347" w:rsidRDefault="00B63A52" w:rsidP="008A291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591A8F27" w14:textId="77777777" w:rsidR="00B63A52" w:rsidRPr="00805347" w:rsidRDefault="00B63A52" w:rsidP="008A291A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5347">
              <w:rPr>
                <w:rFonts w:ascii="Arial" w:hAnsi="Arial" w:cs="Arial"/>
                <w:sz w:val="22"/>
                <w:szCs w:val="22"/>
              </w:rPr>
              <w:t>Зачет</w:t>
            </w:r>
          </w:p>
        </w:tc>
      </w:tr>
      <w:bookmarkEnd w:id="0"/>
    </w:tbl>
    <w:p w14:paraId="08A1FFFB" w14:textId="77777777" w:rsidR="00B209BD" w:rsidRPr="00994711" w:rsidRDefault="00B209BD" w:rsidP="001D40FA">
      <w:pPr>
        <w:pStyle w:val="PreformattedText"/>
        <w:ind w:left="1099"/>
        <w:jc w:val="center"/>
        <w:rPr>
          <w:rFonts w:ascii="Arial" w:hAnsi="Arial" w:cs="Arial"/>
          <w:color w:val="FF0000"/>
          <w:lang w:val="ru-RU"/>
        </w:rPr>
      </w:pPr>
    </w:p>
    <w:sectPr w:rsidR="00B209BD" w:rsidRPr="00994711" w:rsidSect="00E2125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EC61" w14:textId="77777777" w:rsidR="00202390" w:rsidRDefault="00202390">
      <w:r>
        <w:separator/>
      </w:r>
    </w:p>
  </w:endnote>
  <w:endnote w:type="continuationSeparator" w:id="0">
    <w:p w14:paraId="10DAF2B8" w14:textId="77777777" w:rsidR="00202390" w:rsidRDefault="002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E6BB" w14:textId="77777777" w:rsidR="00E21253" w:rsidRPr="00674DDB" w:rsidRDefault="00E21253">
    <w:pPr>
      <w:pStyle w:val="ad"/>
      <w:jc w:val="right"/>
      <w:rPr>
        <w:rFonts w:ascii="Arial" w:hAnsi="Arial" w:cs="Arial"/>
      </w:rPr>
    </w:pPr>
  </w:p>
  <w:p w14:paraId="23008035" w14:textId="77777777" w:rsidR="00E21253" w:rsidRDefault="00E212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F1CE" w14:textId="77777777" w:rsidR="00202390" w:rsidRDefault="00202390">
      <w:r>
        <w:separator/>
      </w:r>
    </w:p>
  </w:footnote>
  <w:footnote w:type="continuationSeparator" w:id="0">
    <w:p w14:paraId="42C0A52D" w14:textId="77777777" w:rsidR="00202390" w:rsidRDefault="0020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83C"/>
    <w:multiLevelType w:val="hybridMultilevel"/>
    <w:tmpl w:val="4CACDDBE"/>
    <w:lvl w:ilvl="0" w:tplc="B5D439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337"/>
    <w:multiLevelType w:val="multilevel"/>
    <w:tmpl w:val="A8A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3D91"/>
    <w:multiLevelType w:val="multilevel"/>
    <w:tmpl w:val="35A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6DAD"/>
    <w:multiLevelType w:val="hybridMultilevel"/>
    <w:tmpl w:val="B07E4D00"/>
    <w:lvl w:ilvl="0" w:tplc="20664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85EFD"/>
    <w:multiLevelType w:val="multilevel"/>
    <w:tmpl w:val="B39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B20C0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D7591"/>
    <w:multiLevelType w:val="hybridMultilevel"/>
    <w:tmpl w:val="38B87684"/>
    <w:lvl w:ilvl="0" w:tplc="F57883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11102"/>
    <w:multiLevelType w:val="hybridMultilevel"/>
    <w:tmpl w:val="66601262"/>
    <w:lvl w:ilvl="0" w:tplc="EB8ACE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87B4B"/>
    <w:multiLevelType w:val="multilevel"/>
    <w:tmpl w:val="E898A2A2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.1"/>
      <w:lvlJc w:val="left"/>
      <w:pPr>
        <w:ind w:left="1072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C22CE"/>
    <w:multiLevelType w:val="multilevel"/>
    <w:tmpl w:val="DDE6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E07C1"/>
    <w:multiLevelType w:val="multilevel"/>
    <w:tmpl w:val="611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62619"/>
    <w:multiLevelType w:val="multilevel"/>
    <w:tmpl w:val="80C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A1E2F"/>
    <w:multiLevelType w:val="multilevel"/>
    <w:tmpl w:val="74C8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41F47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142B4A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AD6A8A"/>
    <w:multiLevelType w:val="multilevel"/>
    <w:tmpl w:val="0A8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44741"/>
    <w:multiLevelType w:val="multilevel"/>
    <w:tmpl w:val="90B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F4299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752771"/>
    <w:multiLevelType w:val="multilevel"/>
    <w:tmpl w:val="9A6E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91EF1"/>
    <w:multiLevelType w:val="hybridMultilevel"/>
    <w:tmpl w:val="5E50957C"/>
    <w:lvl w:ilvl="0" w:tplc="91D632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C46B8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701F7D"/>
    <w:multiLevelType w:val="multilevel"/>
    <w:tmpl w:val="56E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50EB8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201437"/>
    <w:multiLevelType w:val="hybridMultilevel"/>
    <w:tmpl w:val="7F7E7D0E"/>
    <w:lvl w:ilvl="0" w:tplc="2066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3"/>
  </w:num>
  <w:num w:numId="5">
    <w:abstractNumId w:val="13"/>
  </w:num>
  <w:num w:numId="6">
    <w:abstractNumId w:val="17"/>
  </w:num>
  <w:num w:numId="7">
    <w:abstractNumId w:val="5"/>
  </w:num>
  <w:num w:numId="8">
    <w:abstractNumId w:val="2"/>
  </w:num>
  <w:num w:numId="9">
    <w:abstractNumId w:val="21"/>
  </w:num>
  <w:num w:numId="10">
    <w:abstractNumId w:val="18"/>
  </w:num>
  <w:num w:numId="11">
    <w:abstractNumId w:val="4"/>
  </w:num>
  <w:num w:numId="12">
    <w:abstractNumId w:val="9"/>
  </w:num>
  <w:num w:numId="13">
    <w:abstractNumId w:val="15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9"/>
  </w:num>
  <w:num w:numId="23">
    <w:abstractNumId w:val="0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1E"/>
    <w:rsid w:val="00001E70"/>
    <w:rsid w:val="00002EC5"/>
    <w:rsid w:val="00003443"/>
    <w:rsid w:val="000042AA"/>
    <w:rsid w:val="000043F6"/>
    <w:rsid w:val="00005868"/>
    <w:rsid w:val="00006D60"/>
    <w:rsid w:val="00007013"/>
    <w:rsid w:val="00007C3B"/>
    <w:rsid w:val="00007F85"/>
    <w:rsid w:val="0001002A"/>
    <w:rsid w:val="00010FFD"/>
    <w:rsid w:val="00012AD4"/>
    <w:rsid w:val="00013067"/>
    <w:rsid w:val="00013153"/>
    <w:rsid w:val="00013A8E"/>
    <w:rsid w:val="00016E89"/>
    <w:rsid w:val="00020648"/>
    <w:rsid w:val="00020DB5"/>
    <w:rsid w:val="00023790"/>
    <w:rsid w:val="00023B79"/>
    <w:rsid w:val="000246B0"/>
    <w:rsid w:val="00024812"/>
    <w:rsid w:val="00024E7C"/>
    <w:rsid w:val="000257B6"/>
    <w:rsid w:val="00025BBD"/>
    <w:rsid w:val="0002648D"/>
    <w:rsid w:val="00026A44"/>
    <w:rsid w:val="00027C2E"/>
    <w:rsid w:val="00030780"/>
    <w:rsid w:val="000309B7"/>
    <w:rsid w:val="00032FF8"/>
    <w:rsid w:val="0003419F"/>
    <w:rsid w:val="00034DFA"/>
    <w:rsid w:val="000355A5"/>
    <w:rsid w:val="0003568B"/>
    <w:rsid w:val="00036885"/>
    <w:rsid w:val="00036B92"/>
    <w:rsid w:val="00040633"/>
    <w:rsid w:val="00043E17"/>
    <w:rsid w:val="000442E2"/>
    <w:rsid w:val="00044A88"/>
    <w:rsid w:val="00044FD5"/>
    <w:rsid w:val="00045976"/>
    <w:rsid w:val="00046DF8"/>
    <w:rsid w:val="00046F24"/>
    <w:rsid w:val="000473E8"/>
    <w:rsid w:val="00050182"/>
    <w:rsid w:val="00052E68"/>
    <w:rsid w:val="000541E2"/>
    <w:rsid w:val="0005611F"/>
    <w:rsid w:val="00056214"/>
    <w:rsid w:val="000567CD"/>
    <w:rsid w:val="00056A86"/>
    <w:rsid w:val="000573C1"/>
    <w:rsid w:val="00057793"/>
    <w:rsid w:val="000602A9"/>
    <w:rsid w:val="00061B31"/>
    <w:rsid w:val="00063B89"/>
    <w:rsid w:val="000652C8"/>
    <w:rsid w:val="000653A8"/>
    <w:rsid w:val="00071807"/>
    <w:rsid w:val="00071C5F"/>
    <w:rsid w:val="00072224"/>
    <w:rsid w:val="00072F91"/>
    <w:rsid w:val="00073D51"/>
    <w:rsid w:val="0007468A"/>
    <w:rsid w:val="00076CC8"/>
    <w:rsid w:val="00080E44"/>
    <w:rsid w:val="000828E6"/>
    <w:rsid w:val="00082E5D"/>
    <w:rsid w:val="00083045"/>
    <w:rsid w:val="00083E9D"/>
    <w:rsid w:val="00084A43"/>
    <w:rsid w:val="00084CA2"/>
    <w:rsid w:val="000851FE"/>
    <w:rsid w:val="00086370"/>
    <w:rsid w:val="0008655D"/>
    <w:rsid w:val="00086C69"/>
    <w:rsid w:val="00090C69"/>
    <w:rsid w:val="0009173D"/>
    <w:rsid w:val="00091B0D"/>
    <w:rsid w:val="000931D5"/>
    <w:rsid w:val="0009548C"/>
    <w:rsid w:val="00096EBF"/>
    <w:rsid w:val="000A1373"/>
    <w:rsid w:val="000A1696"/>
    <w:rsid w:val="000A17D7"/>
    <w:rsid w:val="000A3144"/>
    <w:rsid w:val="000A39E1"/>
    <w:rsid w:val="000A3C2D"/>
    <w:rsid w:val="000A3FF7"/>
    <w:rsid w:val="000A4B43"/>
    <w:rsid w:val="000A5024"/>
    <w:rsid w:val="000A6889"/>
    <w:rsid w:val="000A7FD0"/>
    <w:rsid w:val="000B02E6"/>
    <w:rsid w:val="000B0D99"/>
    <w:rsid w:val="000B2CBC"/>
    <w:rsid w:val="000B2DD8"/>
    <w:rsid w:val="000B3573"/>
    <w:rsid w:val="000B35F7"/>
    <w:rsid w:val="000B5461"/>
    <w:rsid w:val="000B5C46"/>
    <w:rsid w:val="000B66CF"/>
    <w:rsid w:val="000C178E"/>
    <w:rsid w:val="000C17F5"/>
    <w:rsid w:val="000C217F"/>
    <w:rsid w:val="000C280F"/>
    <w:rsid w:val="000C2AEE"/>
    <w:rsid w:val="000C3046"/>
    <w:rsid w:val="000C38E5"/>
    <w:rsid w:val="000C5FD8"/>
    <w:rsid w:val="000C7868"/>
    <w:rsid w:val="000C7A18"/>
    <w:rsid w:val="000D0C78"/>
    <w:rsid w:val="000D11E9"/>
    <w:rsid w:val="000D1907"/>
    <w:rsid w:val="000D2114"/>
    <w:rsid w:val="000D2E28"/>
    <w:rsid w:val="000D4A91"/>
    <w:rsid w:val="000D53FF"/>
    <w:rsid w:val="000D5F93"/>
    <w:rsid w:val="000D6789"/>
    <w:rsid w:val="000E0110"/>
    <w:rsid w:val="000E07FE"/>
    <w:rsid w:val="000E0F0D"/>
    <w:rsid w:val="000E29C0"/>
    <w:rsid w:val="000E2D07"/>
    <w:rsid w:val="000E3B21"/>
    <w:rsid w:val="000E3D32"/>
    <w:rsid w:val="000E4629"/>
    <w:rsid w:val="000E4D68"/>
    <w:rsid w:val="000E6234"/>
    <w:rsid w:val="000E6FFF"/>
    <w:rsid w:val="000E76B9"/>
    <w:rsid w:val="000F0A89"/>
    <w:rsid w:val="000F1B6F"/>
    <w:rsid w:val="000F6C5E"/>
    <w:rsid w:val="000F76D1"/>
    <w:rsid w:val="000F7C03"/>
    <w:rsid w:val="00101A6E"/>
    <w:rsid w:val="001023D5"/>
    <w:rsid w:val="0010368B"/>
    <w:rsid w:val="00103EF5"/>
    <w:rsid w:val="001043BC"/>
    <w:rsid w:val="0010652F"/>
    <w:rsid w:val="00107A60"/>
    <w:rsid w:val="00110CA4"/>
    <w:rsid w:val="00110CD8"/>
    <w:rsid w:val="00111480"/>
    <w:rsid w:val="00111E7B"/>
    <w:rsid w:val="0011224A"/>
    <w:rsid w:val="0011536B"/>
    <w:rsid w:val="00115C7F"/>
    <w:rsid w:val="00116523"/>
    <w:rsid w:val="0011652B"/>
    <w:rsid w:val="00116957"/>
    <w:rsid w:val="0012017C"/>
    <w:rsid w:val="00120C62"/>
    <w:rsid w:val="00121A12"/>
    <w:rsid w:val="00125B10"/>
    <w:rsid w:val="00125D32"/>
    <w:rsid w:val="00126E2B"/>
    <w:rsid w:val="00127FC3"/>
    <w:rsid w:val="001316AB"/>
    <w:rsid w:val="00131A7D"/>
    <w:rsid w:val="001327B4"/>
    <w:rsid w:val="00133685"/>
    <w:rsid w:val="00134008"/>
    <w:rsid w:val="001344A5"/>
    <w:rsid w:val="00134F56"/>
    <w:rsid w:val="00135944"/>
    <w:rsid w:val="00135BBC"/>
    <w:rsid w:val="00135E71"/>
    <w:rsid w:val="00137246"/>
    <w:rsid w:val="00140246"/>
    <w:rsid w:val="00142067"/>
    <w:rsid w:val="00142098"/>
    <w:rsid w:val="00143147"/>
    <w:rsid w:val="00146564"/>
    <w:rsid w:val="00147406"/>
    <w:rsid w:val="001517CE"/>
    <w:rsid w:val="00151D09"/>
    <w:rsid w:val="001526F1"/>
    <w:rsid w:val="001546F4"/>
    <w:rsid w:val="00155D79"/>
    <w:rsid w:val="00155F3C"/>
    <w:rsid w:val="001605E2"/>
    <w:rsid w:val="00161709"/>
    <w:rsid w:val="0016183E"/>
    <w:rsid w:val="00161B59"/>
    <w:rsid w:val="00164D91"/>
    <w:rsid w:val="00164F2C"/>
    <w:rsid w:val="00166D8B"/>
    <w:rsid w:val="00167B76"/>
    <w:rsid w:val="00172700"/>
    <w:rsid w:val="00173A70"/>
    <w:rsid w:val="00175105"/>
    <w:rsid w:val="001762CC"/>
    <w:rsid w:val="00176EF5"/>
    <w:rsid w:val="00180950"/>
    <w:rsid w:val="00182FC3"/>
    <w:rsid w:val="00185BCF"/>
    <w:rsid w:val="001865BD"/>
    <w:rsid w:val="0018715B"/>
    <w:rsid w:val="00187F5D"/>
    <w:rsid w:val="0019127A"/>
    <w:rsid w:val="001912E8"/>
    <w:rsid w:val="00191440"/>
    <w:rsid w:val="00192143"/>
    <w:rsid w:val="00194E37"/>
    <w:rsid w:val="00195483"/>
    <w:rsid w:val="001956E8"/>
    <w:rsid w:val="00195ECF"/>
    <w:rsid w:val="001961F4"/>
    <w:rsid w:val="00196D67"/>
    <w:rsid w:val="00196EFB"/>
    <w:rsid w:val="001973F9"/>
    <w:rsid w:val="001A0914"/>
    <w:rsid w:val="001A0DF4"/>
    <w:rsid w:val="001A1959"/>
    <w:rsid w:val="001A443E"/>
    <w:rsid w:val="001A4B9A"/>
    <w:rsid w:val="001A4FEB"/>
    <w:rsid w:val="001A6B3D"/>
    <w:rsid w:val="001B0289"/>
    <w:rsid w:val="001B0899"/>
    <w:rsid w:val="001B257F"/>
    <w:rsid w:val="001B4B76"/>
    <w:rsid w:val="001B4CBC"/>
    <w:rsid w:val="001B4F0B"/>
    <w:rsid w:val="001B4F9B"/>
    <w:rsid w:val="001B7D5D"/>
    <w:rsid w:val="001C2D89"/>
    <w:rsid w:val="001C34C8"/>
    <w:rsid w:val="001C445F"/>
    <w:rsid w:val="001C485B"/>
    <w:rsid w:val="001C7608"/>
    <w:rsid w:val="001D099F"/>
    <w:rsid w:val="001D1A78"/>
    <w:rsid w:val="001D1ABA"/>
    <w:rsid w:val="001D2A98"/>
    <w:rsid w:val="001D40A8"/>
    <w:rsid w:val="001D40FA"/>
    <w:rsid w:val="001D49A8"/>
    <w:rsid w:val="001D724A"/>
    <w:rsid w:val="001D7ADB"/>
    <w:rsid w:val="001D7B63"/>
    <w:rsid w:val="001D7B8D"/>
    <w:rsid w:val="001E116C"/>
    <w:rsid w:val="001E133B"/>
    <w:rsid w:val="001E19A1"/>
    <w:rsid w:val="001E3329"/>
    <w:rsid w:val="001E36F7"/>
    <w:rsid w:val="001E39A4"/>
    <w:rsid w:val="001E49BF"/>
    <w:rsid w:val="001E53A5"/>
    <w:rsid w:val="001E5EBA"/>
    <w:rsid w:val="001F053E"/>
    <w:rsid w:val="001F33D0"/>
    <w:rsid w:val="001F465F"/>
    <w:rsid w:val="001F5813"/>
    <w:rsid w:val="001F72CB"/>
    <w:rsid w:val="001F75D5"/>
    <w:rsid w:val="001F7613"/>
    <w:rsid w:val="001F789F"/>
    <w:rsid w:val="001F7E76"/>
    <w:rsid w:val="0020150A"/>
    <w:rsid w:val="00201FA6"/>
    <w:rsid w:val="00202390"/>
    <w:rsid w:val="002034D4"/>
    <w:rsid w:val="00203D61"/>
    <w:rsid w:val="00203E8C"/>
    <w:rsid w:val="002045C6"/>
    <w:rsid w:val="00206FBA"/>
    <w:rsid w:val="0020731A"/>
    <w:rsid w:val="00210208"/>
    <w:rsid w:val="00211247"/>
    <w:rsid w:val="002146C8"/>
    <w:rsid w:val="00214EEE"/>
    <w:rsid w:val="00217935"/>
    <w:rsid w:val="00217CCC"/>
    <w:rsid w:val="002203FB"/>
    <w:rsid w:val="00220FDD"/>
    <w:rsid w:val="00221478"/>
    <w:rsid w:val="002251F3"/>
    <w:rsid w:val="00225CBE"/>
    <w:rsid w:val="0022643D"/>
    <w:rsid w:val="0022688F"/>
    <w:rsid w:val="00226B24"/>
    <w:rsid w:val="0022767E"/>
    <w:rsid w:val="0023072A"/>
    <w:rsid w:val="00231B06"/>
    <w:rsid w:val="002328D8"/>
    <w:rsid w:val="00232BEF"/>
    <w:rsid w:val="00233E36"/>
    <w:rsid w:val="0023533E"/>
    <w:rsid w:val="002356E8"/>
    <w:rsid w:val="00235822"/>
    <w:rsid w:val="00236BE1"/>
    <w:rsid w:val="00237E19"/>
    <w:rsid w:val="00240897"/>
    <w:rsid w:val="00242768"/>
    <w:rsid w:val="002445C1"/>
    <w:rsid w:val="00244D5D"/>
    <w:rsid w:val="00246849"/>
    <w:rsid w:val="002472A0"/>
    <w:rsid w:val="00247A4B"/>
    <w:rsid w:val="00247BC9"/>
    <w:rsid w:val="00251749"/>
    <w:rsid w:val="00252815"/>
    <w:rsid w:val="00252E80"/>
    <w:rsid w:val="002545FD"/>
    <w:rsid w:val="002547CA"/>
    <w:rsid w:val="002561CA"/>
    <w:rsid w:val="0025627B"/>
    <w:rsid w:val="00256748"/>
    <w:rsid w:val="00261DF0"/>
    <w:rsid w:val="00265241"/>
    <w:rsid w:val="0026540D"/>
    <w:rsid w:val="0026683C"/>
    <w:rsid w:val="0026791B"/>
    <w:rsid w:val="00270D7A"/>
    <w:rsid w:val="00271D3C"/>
    <w:rsid w:val="00272231"/>
    <w:rsid w:val="0027290B"/>
    <w:rsid w:val="00273AFC"/>
    <w:rsid w:val="00274519"/>
    <w:rsid w:val="0027577E"/>
    <w:rsid w:val="00275963"/>
    <w:rsid w:val="0027663A"/>
    <w:rsid w:val="00280FAF"/>
    <w:rsid w:val="0028233D"/>
    <w:rsid w:val="00284899"/>
    <w:rsid w:val="00285356"/>
    <w:rsid w:val="00285436"/>
    <w:rsid w:val="00286FDC"/>
    <w:rsid w:val="002876A7"/>
    <w:rsid w:val="002963B3"/>
    <w:rsid w:val="00297873"/>
    <w:rsid w:val="00297939"/>
    <w:rsid w:val="002979AB"/>
    <w:rsid w:val="00297F74"/>
    <w:rsid w:val="002A0443"/>
    <w:rsid w:val="002A0E04"/>
    <w:rsid w:val="002A1B65"/>
    <w:rsid w:val="002A2896"/>
    <w:rsid w:val="002A45D0"/>
    <w:rsid w:val="002A46EE"/>
    <w:rsid w:val="002A4EB3"/>
    <w:rsid w:val="002A51ED"/>
    <w:rsid w:val="002A66A9"/>
    <w:rsid w:val="002B07B6"/>
    <w:rsid w:val="002B1019"/>
    <w:rsid w:val="002B1670"/>
    <w:rsid w:val="002B1B84"/>
    <w:rsid w:val="002B42CA"/>
    <w:rsid w:val="002B42E3"/>
    <w:rsid w:val="002B4976"/>
    <w:rsid w:val="002B53F4"/>
    <w:rsid w:val="002B61DD"/>
    <w:rsid w:val="002B622C"/>
    <w:rsid w:val="002B7913"/>
    <w:rsid w:val="002C203B"/>
    <w:rsid w:val="002C2C94"/>
    <w:rsid w:val="002C30DD"/>
    <w:rsid w:val="002C3517"/>
    <w:rsid w:val="002C39AA"/>
    <w:rsid w:val="002C4910"/>
    <w:rsid w:val="002C5C95"/>
    <w:rsid w:val="002C5E93"/>
    <w:rsid w:val="002C6D86"/>
    <w:rsid w:val="002D052F"/>
    <w:rsid w:val="002D24F1"/>
    <w:rsid w:val="002D28FB"/>
    <w:rsid w:val="002D3330"/>
    <w:rsid w:val="002D3F25"/>
    <w:rsid w:val="002D4C22"/>
    <w:rsid w:val="002D509E"/>
    <w:rsid w:val="002E0AB4"/>
    <w:rsid w:val="002E1A0A"/>
    <w:rsid w:val="002E4912"/>
    <w:rsid w:val="002E7067"/>
    <w:rsid w:val="002F0A9F"/>
    <w:rsid w:val="002F16D4"/>
    <w:rsid w:val="002F1F40"/>
    <w:rsid w:val="002F3CB0"/>
    <w:rsid w:val="002F5986"/>
    <w:rsid w:val="002F77D7"/>
    <w:rsid w:val="002F78ED"/>
    <w:rsid w:val="0030010A"/>
    <w:rsid w:val="00301F9A"/>
    <w:rsid w:val="00302015"/>
    <w:rsid w:val="00302869"/>
    <w:rsid w:val="00302941"/>
    <w:rsid w:val="0030357B"/>
    <w:rsid w:val="00305D0A"/>
    <w:rsid w:val="00305DCE"/>
    <w:rsid w:val="003067B6"/>
    <w:rsid w:val="00310078"/>
    <w:rsid w:val="00310DFF"/>
    <w:rsid w:val="00310E53"/>
    <w:rsid w:val="00311595"/>
    <w:rsid w:val="003127BE"/>
    <w:rsid w:val="00314C43"/>
    <w:rsid w:val="00314D4E"/>
    <w:rsid w:val="00315BA4"/>
    <w:rsid w:val="00320AA3"/>
    <w:rsid w:val="003215AE"/>
    <w:rsid w:val="00321766"/>
    <w:rsid w:val="00321FC5"/>
    <w:rsid w:val="00322534"/>
    <w:rsid w:val="0032291A"/>
    <w:rsid w:val="00324A83"/>
    <w:rsid w:val="00324AF4"/>
    <w:rsid w:val="00330CCD"/>
    <w:rsid w:val="003316D6"/>
    <w:rsid w:val="00331BE3"/>
    <w:rsid w:val="003328D3"/>
    <w:rsid w:val="0033301A"/>
    <w:rsid w:val="0033331E"/>
    <w:rsid w:val="0033387B"/>
    <w:rsid w:val="00333DF2"/>
    <w:rsid w:val="003348CB"/>
    <w:rsid w:val="00334BEF"/>
    <w:rsid w:val="0033703D"/>
    <w:rsid w:val="003376AB"/>
    <w:rsid w:val="003411A8"/>
    <w:rsid w:val="00341C70"/>
    <w:rsid w:val="00342FFC"/>
    <w:rsid w:val="00344A94"/>
    <w:rsid w:val="00347163"/>
    <w:rsid w:val="00347B6E"/>
    <w:rsid w:val="003506A4"/>
    <w:rsid w:val="003527D5"/>
    <w:rsid w:val="00353228"/>
    <w:rsid w:val="00353C51"/>
    <w:rsid w:val="00353CFC"/>
    <w:rsid w:val="00354EF3"/>
    <w:rsid w:val="003556E2"/>
    <w:rsid w:val="00356186"/>
    <w:rsid w:val="00356640"/>
    <w:rsid w:val="00356FCA"/>
    <w:rsid w:val="00360361"/>
    <w:rsid w:val="00360A87"/>
    <w:rsid w:val="003640B0"/>
    <w:rsid w:val="00365EE8"/>
    <w:rsid w:val="003660E3"/>
    <w:rsid w:val="0036648A"/>
    <w:rsid w:val="00367B4E"/>
    <w:rsid w:val="00371966"/>
    <w:rsid w:val="00371CC9"/>
    <w:rsid w:val="003722E1"/>
    <w:rsid w:val="00373892"/>
    <w:rsid w:val="003749D9"/>
    <w:rsid w:val="00374D60"/>
    <w:rsid w:val="003771C0"/>
    <w:rsid w:val="00380D3A"/>
    <w:rsid w:val="00381172"/>
    <w:rsid w:val="003839B4"/>
    <w:rsid w:val="003848F0"/>
    <w:rsid w:val="0038544B"/>
    <w:rsid w:val="00387BBB"/>
    <w:rsid w:val="00387BEE"/>
    <w:rsid w:val="00390546"/>
    <w:rsid w:val="0039102E"/>
    <w:rsid w:val="00392A18"/>
    <w:rsid w:val="003933F6"/>
    <w:rsid w:val="00396AC4"/>
    <w:rsid w:val="003A08F6"/>
    <w:rsid w:val="003A12E2"/>
    <w:rsid w:val="003A22E5"/>
    <w:rsid w:val="003A53EE"/>
    <w:rsid w:val="003A5425"/>
    <w:rsid w:val="003A7962"/>
    <w:rsid w:val="003B0E49"/>
    <w:rsid w:val="003B1C75"/>
    <w:rsid w:val="003B651E"/>
    <w:rsid w:val="003B6F3C"/>
    <w:rsid w:val="003C0666"/>
    <w:rsid w:val="003C06F9"/>
    <w:rsid w:val="003C10B6"/>
    <w:rsid w:val="003C1D45"/>
    <w:rsid w:val="003C1F24"/>
    <w:rsid w:val="003C23C2"/>
    <w:rsid w:val="003C2E0B"/>
    <w:rsid w:val="003C6137"/>
    <w:rsid w:val="003C78BB"/>
    <w:rsid w:val="003D0CE6"/>
    <w:rsid w:val="003D15EF"/>
    <w:rsid w:val="003D1FA7"/>
    <w:rsid w:val="003D2161"/>
    <w:rsid w:val="003D23BC"/>
    <w:rsid w:val="003D47D6"/>
    <w:rsid w:val="003D4B79"/>
    <w:rsid w:val="003D5AD0"/>
    <w:rsid w:val="003D5CBF"/>
    <w:rsid w:val="003E07CB"/>
    <w:rsid w:val="003E1819"/>
    <w:rsid w:val="003E3725"/>
    <w:rsid w:val="003E58CB"/>
    <w:rsid w:val="003E5D4F"/>
    <w:rsid w:val="003E761A"/>
    <w:rsid w:val="003E7B5B"/>
    <w:rsid w:val="003E7F83"/>
    <w:rsid w:val="003F084C"/>
    <w:rsid w:val="003F0AFD"/>
    <w:rsid w:val="003F188E"/>
    <w:rsid w:val="003F5ECC"/>
    <w:rsid w:val="00400984"/>
    <w:rsid w:val="004009C2"/>
    <w:rsid w:val="00401FA7"/>
    <w:rsid w:val="004049C9"/>
    <w:rsid w:val="004058F1"/>
    <w:rsid w:val="00406A4F"/>
    <w:rsid w:val="004101A0"/>
    <w:rsid w:val="004101A4"/>
    <w:rsid w:val="0041067C"/>
    <w:rsid w:val="0041096A"/>
    <w:rsid w:val="00410B13"/>
    <w:rsid w:val="00411731"/>
    <w:rsid w:val="00412282"/>
    <w:rsid w:val="00413158"/>
    <w:rsid w:val="004160A1"/>
    <w:rsid w:val="004245B7"/>
    <w:rsid w:val="00427C75"/>
    <w:rsid w:val="00431A44"/>
    <w:rsid w:val="00432011"/>
    <w:rsid w:val="004335DC"/>
    <w:rsid w:val="0043373F"/>
    <w:rsid w:val="00435081"/>
    <w:rsid w:val="00435C41"/>
    <w:rsid w:val="00436AEA"/>
    <w:rsid w:val="004403F2"/>
    <w:rsid w:val="004410B5"/>
    <w:rsid w:val="00443508"/>
    <w:rsid w:val="00444DD4"/>
    <w:rsid w:val="004455E6"/>
    <w:rsid w:val="004460AE"/>
    <w:rsid w:val="0044672A"/>
    <w:rsid w:val="004479EE"/>
    <w:rsid w:val="004512DF"/>
    <w:rsid w:val="00452956"/>
    <w:rsid w:val="00452B6A"/>
    <w:rsid w:val="00453ABE"/>
    <w:rsid w:val="0045517E"/>
    <w:rsid w:val="00455A9D"/>
    <w:rsid w:val="00455FC0"/>
    <w:rsid w:val="00456DB1"/>
    <w:rsid w:val="00457530"/>
    <w:rsid w:val="00460AB7"/>
    <w:rsid w:val="00461457"/>
    <w:rsid w:val="004627AB"/>
    <w:rsid w:val="004656D5"/>
    <w:rsid w:val="0046684A"/>
    <w:rsid w:val="00467401"/>
    <w:rsid w:val="00467756"/>
    <w:rsid w:val="0047095F"/>
    <w:rsid w:val="00471609"/>
    <w:rsid w:val="00471951"/>
    <w:rsid w:val="004738AA"/>
    <w:rsid w:val="00474F96"/>
    <w:rsid w:val="0047548B"/>
    <w:rsid w:val="0047628A"/>
    <w:rsid w:val="0048037B"/>
    <w:rsid w:val="0048174F"/>
    <w:rsid w:val="00481A13"/>
    <w:rsid w:val="00481EF2"/>
    <w:rsid w:val="0048274C"/>
    <w:rsid w:val="00482A73"/>
    <w:rsid w:val="004849B9"/>
    <w:rsid w:val="00485D93"/>
    <w:rsid w:val="0048665C"/>
    <w:rsid w:val="0049291F"/>
    <w:rsid w:val="00494DBA"/>
    <w:rsid w:val="00495670"/>
    <w:rsid w:val="004967A6"/>
    <w:rsid w:val="00497D9A"/>
    <w:rsid w:val="00497FDA"/>
    <w:rsid w:val="004A1009"/>
    <w:rsid w:val="004A40B7"/>
    <w:rsid w:val="004A4C6D"/>
    <w:rsid w:val="004A511A"/>
    <w:rsid w:val="004A75FE"/>
    <w:rsid w:val="004B0010"/>
    <w:rsid w:val="004B0B94"/>
    <w:rsid w:val="004B24DB"/>
    <w:rsid w:val="004B3487"/>
    <w:rsid w:val="004B519C"/>
    <w:rsid w:val="004B5EA2"/>
    <w:rsid w:val="004B6DAE"/>
    <w:rsid w:val="004B7A0F"/>
    <w:rsid w:val="004B7E86"/>
    <w:rsid w:val="004B7FC9"/>
    <w:rsid w:val="004C06A9"/>
    <w:rsid w:val="004C1B24"/>
    <w:rsid w:val="004C43DC"/>
    <w:rsid w:val="004C4F55"/>
    <w:rsid w:val="004C5D3C"/>
    <w:rsid w:val="004C5F0C"/>
    <w:rsid w:val="004D0566"/>
    <w:rsid w:val="004D0F68"/>
    <w:rsid w:val="004D10EF"/>
    <w:rsid w:val="004D168F"/>
    <w:rsid w:val="004D1D86"/>
    <w:rsid w:val="004D1EC8"/>
    <w:rsid w:val="004D226A"/>
    <w:rsid w:val="004D3208"/>
    <w:rsid w:val="004D345B"/>
    <w:rsid w:val="004D535B"/>
    <w:rsid w:val="004D61D4"/>
    <w:rsid w:val="004E0555"/>
    <w:rsid w:val="004E1AFB"/>
    <w:rsid w:val="004E5290"/>
    <w:rsid w:val="004E6342"/>
    <w:rsid w:val="004F6E97"/>
    <w:rsid w:val="00500069"/>
    <w:rsid w:val="0050179F"/>
    <w:rsid w:val="00501E9F"/>
    <w:rsid w:val="00503A27"/>
    <w:rsid w:val="00507B94"/>
    <w:rsid w:val="005101AF"/>
    <w:rsid w:val="0051276B"/>
    <w:rsid w:val="0051339B"/>
    <w:rsid w:val="00514660"/>
    <w:rsid w:val="00514F2D"/>
    <w:rsid w:val="00515A3F"/>
    <w:rsid w:val="00516A9E"/>
    <w:rsid w:val="00517927"/>
    <w:rsid w:val="00517AA9"/>
    <w:rsid w:val="00521E20"/>
    <w:rsid w:val="00521E5A"/>
    <w:rsid w:val="00525FFC"/>
    <w:rsid w:val="00526DB6"/>
    <w:rsid w:val="0053261F"/>
    <w:rsid w:val="00532DC4"/>
    <w:rsid w:val="005339D7"/>
    <w:rsid w:val="00534C24"/>
    <w:rsid w:val="00535D01"/>
    <w:rsid w:val="005379E4"/>
    <w:rsid w:val="00537BFC"/>
    <w:rsid w:val="00540CD5"/>
    <w:rsid w:val="005433B5"/>
    <w:rsid w:val="00544A05"/>
    <w:rsid w:val="0054509B"/>
    <w:rsid w:val="0054611A"/>
    <w:rsid w:val="00546AFB"/>
    <w:rsid w:val="00547A20"/>
    <w:rsid w:val="00550E8C"/>
    <w:rsid w:val="00550EB7"/>
    <w:rsid w:val="00553344"/>
    <w:rsid w:val="00553EF9"/>
    <w:rsid w:val="00554370"/>
    <w:rsid w:val="005547EB"/>
    <w:rsid w:val="005549E4"/>
    <w:rsid w:val="00554B38"/>
    <w:rsid w:val="00554F26"/>
    <w:rsid w:val="00555049"/>
    <w:rsid w:val="00556DB5"/>
    <w:rsid w:val="00561124"/>
    <w:rsid w:val="00563235"/>
    <w:rsid w:val="00564B4A"/>
    <w:rsid w:val="00572332"/>
    <w:rsid w:val="005723E7"/>
    <w:rsid w:val="00572765"/>
    <w:rsid w:val="00572CC5"/>
    <w:rsid w:val="00574AE2"/>
    <w:rsid w:val="00575205"/>
    <w:rsid w:val="00575BF9"/>
    <w:rsid w:val="005769B6"/>
    <w:rsid w:val="005771CC"/>
    <w:rsid w:val="005801D9"/>
    <w:rsid w:val="00580D61"/>
    <w:rsid w:val="0058105F"/>
    <w:rsid w:val="00582647"/>
    <w:rsid w:val="00583A77"/>
    <w:rsid w:val="0058546A"/>
    <w:rsid w:val="00591D9D"/>
    <w:rsid w:val="00592A01"/>
    <w:rsid w:val="005947AB"/>
    <w:rsid w:val="00594C9B"/>
    <w:rsid w:val="00594DC1"/>
    <w:rsid w:val="005954F0"/>
    <w:rsid w:val="005968B0"/>
    <w:rsid w:val="005A4591"/>
    <w:rsid w:val="005A4C34"/>
    <w:rsid w:val="005A5F26"/>
    <w:rsid w:val="005A7996"/>
    <w:rsid w:val="005B0D6F"/>
    <w:rsid w:val="005B2376"/>
    <w:rsid w:val="005B34BA"/>
    <w:rsid w:val="005B4DD1"/>
    <w:rsid w:val="005B702A"/>
    <w:rsid w:val="005C16AB"/>
    <w:rsid w:val="005C2276"/>
    <w:rsid w:val="005C261E"/>
    <w:rsid w:val="005C3051"/>
    <w:rsid w:val="005C3827"/>
    <w:rsid w:val="005C4D67"/>
    <w:rsid w:val="005C6C17"/>
    <w:rsid w:val="005D2BF8"/>
    <w:rsid w:val="005D48DE"/>
    <w:rsid w:val="005E0CB1"/>
    <w:rsid w:val="005E189E"/>
    <w:rsid w:val="005E3BE0"/>
    <w:rsid w:val="005E5EDD"/>
    <w:rsid w:val="005E6687"/>
    <w:rsid w:val="005E7ABE"/>
    <w:rsid w:val="005F2C47"/>
    <w:rsid w:val="005F61DC"/>
    <w:rsid w:val="005F647D"/>
    <w:rsid w:val="005F67EC"/>
    <w:rsid w:val="005F719B"/>
    <w:rsid w:val="00602151"/>
    <w:rsid w:val="006026F1"/>
    <w:rsid w:val="0060308F"/>
    <w:rsid w:val="006033F7"/>
    <w:rsid w:val="0060373D"/>
    <w:rsid w:val="00610FEC"/>
    <w:rsid w:val="0061119F"/>
    <w:rsid w:val="00613559"/>
    <w:rsid w:val="00613C6D"/>
    <w:rsid w:val="00615EA9"/>
    <w:rsid w:val="00616EED"/>
    <w:rsid w:val="006173AA"/>
    <w:rsid w:val="00617D17"/>
    <w:rsid w:val="006203E5"/>
    <w:rsid w:val="0062120A"/>
    <w:rsid w:val="00621B76"/>
    <w:rsid w:val="0062233E"/>
    <w:rsid w:val="00625646"/>
    <w:rsid w:val="00625876"/>
    <w:rsid w:val="00625B96"/>
    <w:rsid w:val="0062634B"/>
    <w:rsid w:val="00627850"/>
    <w:rsid w:val="00630596"/>
    <w:rsid w:val="0063193C"/>
    <w:rsid w:val="00635BEE"/>
    <w:rsid w:val="00637CB1"/>
    <w:rsid w:val="00641783"/>
    <w:rsid w:val="00641DBD"/>
    <w:rsid w:val="006456C0"/>
    <w:rsid w:val="006479CA"/>
    <w:rsid w:val="00651142"/>
    <w:rsid w:val="00651D2B"/>
    <w:rsid w:val="00652265"/>
    <w:rsid w:val="00654E82"/>
    <w:rsid w:val="0065542A"/>
    <w:rsid w:val="00657F73"/>
    <w:rsid w:val="006632EC"/>
    <w:rsid w:val="0066350D"/>
    <w:rsid w:val="00665B75"/>
    <w:rsid w:val="00666662"/>
    <w:rsid w:val="0066730D"/>
    <w:rsid w:val="00671EB0"/>
    <w:rsid w:val="00671EB2"/>
    <w:rsid w:val="00672100"/>
    <w:rsid w:val="0067274E"/>
    <w:rsid w:val="006735FE"/>
    <w:rsid w:val="00674CF5"/>
    <w:rsid w:val="00674DDB"/>
    <w:rsid w:val="00675D1F"/>
    <w:rsid w:val="00681D7D"/>
    <w:rsid w:val="00682666"/>
    <w:rsid w:val="00682C09"/>
    <w:rsid w:val="0068421D"/>
    <w:rsid w:val="00687131"/>
    <w:rsid w:val="006875BC"/>
    <w:rsid w:val="00690B90"/>
    <w:rsid w:val="0069158C"/>
    <w:rsid w:val="00693A2E"/>
    <w:rsid w:val="00694CA8"/>
    <w:rsid w:val="00694EC0"/>
    <w:rsid w:val="00694F82"/>
    <w:rsid w:val="00695273"/>
    <w:rsid w:val="00695CE9"/>
    <w:rsid w:val="006969D5"/>
    <w:rsid w:val="006970A9"/>
    <w:rsid w:val="00697415"/>
    <w:rsid w:val="006A367D"/>
    <w:rsid w:val="006A6B19"/>
    <w:rsid w:val="006A6BAF"/>
    <w:rsid w:val="006B1C8B"/>
    <w:rsid w:val="006B3FAB"/>
    <w:rsid w:val="006B5DBD"/>
    <w:rsid w:val="006B660A"/>
    <w:rsid w:val="006B7072"/>
    <w:rsid w:val="006C08A0"/>
    <w:rsid w:val="006C2970"/>
    <w:rsid w:val="006C3298"/>
    <w:rsid w:val="006C3C06"/>
    <w:rsid w:val="006C472F"/>
    <w:rsid w:val="006C4ED5"/>
    <w:rsid w:val="006C7C68"/>
    <w:rsid w:val="006D082A"/>
    <w:rsid w:val="006D309A"/>
    <w:rsid w:val="006D3FEB"/>
    <w:rsid w:val="006D5682"/>
    <w:rsid w:val="006D5EA3"/>
    <w:rsid w:val="006D6AB6"/>
    <w:rsid w:val="006D7D65"/>
    <w:rsid w:val="006E02AB"/>
    <w:rsid w:val="006E3E4C"/>
    <w:rsid w:val="006E4EF0"/>
    <w:rsid w:val="006E575B"/>
    <w:rsid w:val="006E611B"/>
    <w:rsid w:val="006E6185"/>
    <w:rsid w:val="006E7F26"/>
    <w:rsid w:val="006F01F6"/>
    <w:rsid w:val="006F2E9D"/>
    <w:rsid w:val="006F2F47"/>
    <w:rsid w:val="006F4A57"/>
    <w:rsid w:val="006F4C9C"/>
    <w:rsid w:val="006F523F"/>
    <w:rsid w:val="006F5BE0"/>
    <w:rsid w:val="006F7950"/>
    <w:rsid w:val="00701648"/>
    <w:rsid w:val="007020D3"/>
    <w:rsid w:val="00702355"/>
    <w:rsid w:val="00703029"/>
    <w:rsid w:val="00704C06"/>
    <w:rsid w:val="00704E26"/>
    <w:rsid w:val="00705172"/>
    <w:rsid w:val="007062F2"/>
    <w:rsid w:val="00706732"/>
    <w:rsid w:val="00706BC9"/>
    <w:rsid w:val="00707279"/>
    <w:rsid w:val="007074C1"/>
    <w:rsid w:val="0071016D"/>
    <w:rsid w:val="0071075F"/>
    <w:rsid w:val="007108AA"/>
    <w:rsid w:val="007113A6"/>
    <w:rsid w:val="007134F8"/>
    <w:rsid w:val="00713D1C"/>
    <w:rsid w:val="00714671"/>
    <w:rsid w:val="00715C8B"/>
    <w:rsid w:val="00715FBB"/>
    <w:rsid w:val="00716182"/>
    <w:rsid w:val="007168C2"/>
    <w:rsid w:val="0071697F"/>
    <w:rsid w:val="00716E35"/>
    <w:rsid w:val="00717D47"/>
    <w:rsid w:val="00717F96"/>
    <w:rsid w:val="007243AC"/>
    <w:rsid w:val="00725EEE"/>
    <w:rsid w:val="007266BA"/>
    <w:rsid w:val="00726752"/>
    <w:rsid w:val="00727281"/>
    <w:rsid w:val="00727B33"/>
    <w:rsid w:val="00730045"/>
    <w:rsid w:val="00730579"/>
    <w:rsid w:val="0073114C"/>
    <w:rsid w:val="0073121B"/>
    <w:rsid w:val="00731AE7"/>
    <w:rsid w:val="00732ABF"/>
    <w:rsid w:val="00736267"/>
    <w:rsid w:val="00736B67"/>
    <w:rsid w:val="007425FB"/>
    <w:rsid w:val="00742732"/>
    <w:rsid w:val="0074471D"/>
    <w:rsid w:val="0074483F"/>
    <w:rsid w:val="007457C9"/>
    <w:rsid w:val="007458CC"/>
    <w:rsid w:val="00745ACF"/>
    <w:rsid w:val="007476C5"/>
    <w:rsid w:val="00750A0E"/>
    <w:rsid w:val="00750A9D"/>
    <w:rsid w:val="007546E7"/>
    <w:rsid w:val="007579EE"/>
    <w:rsid w:val="00757E99"/>
    <w:rsid w:val="00760F93"/>
    <w:rsid w:val="007621C0"/>
    <w:rsid w:val="007660E7"/>
    <w:rsid w:val="0076622E"/>
    <w:rsid w:val="00766758"/>
    <w:rsid w:val="00767105"/>
    <w:rsid w:val="00770AD9"/>
    <w:rsid w:val="00771520"/>
    <w:rsid w:val="00771C7C"/>
    <w:rsid w:val="00772473"/>
    <w:rsid w:val="00772603"/>
    <w:rsid w:val="00773116"/>
    <w:rsid w:val="0077372A"/>
    <w:rsid w:val="00776CB5"/>
    <w:rsid w:val="00777277"/>
    <w:rsid w:val="00781D9B"/>
    <w:rsid w:val="00787040"/>
    <w:rsid w:val="00790000"/>
    <w:rsid w:val="007919D8"/>
    <w:rsid w:val="007920A8"/>
    <w:rsid w:val="00792C60"/>
    <w:rsid w:val="00793031"/>
    <w:rsid w:val="00794F73"/>
    <w:rsid w:val="007A02FF"/>
    <w:rsid w:val="007A1E6D"/>
    <w:rsid w:val="007A249D"/>
    <w:rsid w:val="007A2AE9"/>
    <w:rsid w:val="007A4156"/>
    <w:rsid w:val="007A4E89"/>
    <w:rsid w:val="007A58CD"/>
    <w:rsid w:val="007A6406"/>
    <w:rsid w:val="007A70C2"/>
    <w:rsid w:val="007A7426"/>
    <w:rsid w:val="007A75AF"/>
    <w:rsid w:val="007B2BB6"/>
    <w:rsid w:val="007B3E4B"/>
    <w:rsid w:val="007B4E9D"/>
    <w:rsid w:val="007B4FA1"/>
    <w:rsid w:val="007B685D"/>
    <w:rsid w:val="007B6B9F"/>
    <w:rsid w:val="007C038C"/>
    <w:rsid w:val="007C2E97"/>
    <w:rsid w:val="007C338C"/>
    <w:rsid w:val="007C5285"/>
    <w:rsid w:val="007C6F38"/>
    <w:rsid w:val="007D211A"/>
    <w:rsid w:val="007D25FB"/>
    <w:rsid w:val="007D2B83"/>
    <w:rsid w:val="007D362C"/>
    <w:rsid w:val="007D5E30"/>
    <w:rsid w:val="007D736D"/>
    <w:rsid w:val="007D7B69"/>
    <w:rsid w:val="007E0EC5"/>
    <w:rsid w:val="007E18FA"/>
    <w:rsid w:val="007E1DB4"/>
    <w:rsid w:val="007E2D09"/>
    <w:rsid w:val="007E4A95"/>
    <w:rsid w:val="007E7C88"/>
    <w:rsid w:val="007F0441"/>
    <w:rsid w:val="007F39B8"/>
    <w:rsid w:val="007F7756"/>
    <w:rsid w:val="00800D19"/>
    <w:rsid w:val="00802DE8"/>
    <w:rsid w:val="00803373"/>
    <w:rsid w:val="00803BD0"/>
    <w:rsid w:val="00805445"/>
    <w:rsid w:val="0080782A"/>
    <w:rsid w:val="00807E6B"/>
    <w:rsid w:val="0081177A"/>
    <w:rsid w:val="00812E1D"/>
    <w:rsid w:val="00813B76"/>
    <w:rsid w:val="00813B84"/>
    <w:rsid w:val="008142C4"/>
    <w:rsid w:val="00814A00"/>
    <w:rsid w:val="00814A5C"/>
    <w:rsid w:val="008162CB"/>
    <w:rsid w:val="008164B5"/>
    <w:rsid w:val="0082008A"/>
    <w:rsid w:val="00821638"/>
    <w:rsid w:val="008227C7"/>
    <w:rsid w:val="00822B58"/>
    <w:rsid w:val="00824112"/>
    <w:rsid w:val="008243D0"/>
    <w:rsid w:val="00824D26"/>
    <w:rsid w:val="00827222"/>
    <w:rsid w:val="00827E78"/>
    <w:rsid w:val="00827F1C"/>
    <w:rsid w:val="008309AE"/>
    <w:rsid w:val="0083291E"/>
    <w:rsid w:val="00833FA4"/>
    <w:rsid w:val="008344A2"/>
    <w:rsid w:val="008376F4"/>
    <w:rsid w:val="00837ACF"/>
    <w:rsid w:val="008411F9"/>
    <w:rsid w:val="0084495A"/>
    <w:rsid w:val="0084495E"/>
    <w:rsid w:val="008450DB"/>
    <w:rsid w:val="008457DB"/>
    <w:rsid w:val="00846362"/>
    <w:rsid w:val="00846447"/>
    <w:rsid w:val="00850827"/>
    <w:rsid w:val="008523BD"/>
    <w:rsid w:val="00853495"/>
    <w:rsid w:val="00853B93"/>
    <w:rsid w:val="008552AD"/>
    <w:rsid w:val="008603AD"/>
    <w:rsid w:val="008608D5"/>
    <w:rsid w:val="0086250D"/>
    <w:rsid w:val="008629B8"/>
    <w:rsid w:val="00863B16"/>
    <w:rsid w:val="00864D19"/>
    <w:rsid w:val="008653CA"/>
    <w:rsid w:val="00865577"/>
    <w:rsid w:val="00865822"/>
    <w:rsid w:val="0086735E"/>
    <w:rsid w:val="00870198"/>
    <w:rsid w:val="00870FF2"/>
    <w:rsid w:val="00871F4B"/>
    <w:rsid w:val="008746FB"/>
    <w:rsid w:val="00874CFB"/>
    <w:rsid w:val="0087579C"/>
    <w:rsid w:val="00875F84"/>
    <w:rsid w:val="00875F89"/>
    <w:rsid w:val="00876552"/>
    <w:rsid w:val="00876D2F"/>
    <w:rsid w:val="008775EE"/>
    <w:rsid w:val="0088083E"/>
    <w:rsid w:val="00881FCA"/>
    <w:rsid w:val="00882EED"/>
    <w:rsid w:val="008834C2"/>
    <w:rsid w:val="008850F6"/>
    <w:rsid w:val="00887E71"/>
    <w:rsid w:val="00891840"/>
    <w:rsid w:val="00891846"/>
    <w:rsid w:val="00893E0C"/>
    <w:rsid w:val="0089631A"/>
    <w:rsid w:val="008A378A"/>
    <w:rsid w:val="008A398E"/>
    <w:rsid w:val="008A47B0"/>
    <w:rsid w:val="008A4A60"/>
    <w:rsid w:val="008A6AD4"/>
    <w:rsid w:val="008A7F00"/>
    <w:rsid w:val="008B2734"/>
    <w:rsid w:val="008B27BC"/>
    <w:rsid w:val="008C017C"/>
    <w:rsid w:val="008C089C"/>
    <w:rsid w:val="008C099A"/>
    <w:rsid w:val="008C2302"/>
    <w:rsid w:val="008C5254"/>
    <w:rsid w:val="008C5D3C"/>
    <w:rsid w:val="008C7BC5"/>
    <w:rsid w:val="008D1D1E"/>
    <w:rsid w:val="008D1EFB"/>
    <w:rsid w:val="008D2F7A"/>
    <w:rsid w:val="008D5E05"/>
    <w:rsid w:val="008D75E5"/>
    <w:rsid w:val="008E192F"/>
    <w:rsid w:val="008E2400"/>
    <w:rsid w:val="008E3B42"/>
    <w:rsid w:val="008E3D71"/>
    <w:rsid w:val="008E41B2"/>
    <w:rsid w:val="008E6082"/>
    <w:rsid w:val="008E61C5"/>
    <w:rsid w:val="008E638A"/>
    <w:rsid w:val="008E7018"/>
    <w:rsid w:val="008F1E80"/>
    <w:rsid w:val="008F328F"/>
    <w:rsid w:val="008F3A12"/>
    <w:rsid w:val="008F662E"/>
    <w:rsid w:val="008F7559"/>
    <w:rsid w:val="00903715"/>
    <w:rsid w:val="0090384E"/>
    <w:rsid w:val="00904D2C"/>
    <w:rsid w:val="00905B8D"/>
    <w:rsid w:val="0090764E"/>
    <w:rsid w:val="0090765E"/>
    <w:rsid w:val="00911487"/>
    <w:rsid w:val="00912D2C"/>
    <w:rsid w:val="00912D8D"/>
    <w:rsid w:val="00915D81"/>
    <w:rsid w:val="00916BA9"/>
    <w:rsid w:val="00926A18"/>
    <w:rsid w:val="00930583"/>
    <w:rsid w:val="009309F0"/>
    <w:rsid w:val="0093115D"/>
    <w:rsid w:val="009319FF"/>
    <w:rsid w:val="009348B1"/>
    <w:rsid w:val="009348FD"/>
    <w:rsid w:val="00934D52"/>
    <w:rsid w:val="00935CC3"/>
    <w:rsid w:val="009372B9"/>
    <w:rsid w:val="0094141A"/>
    <w:rsid w:val="009416A2"/>
    <w:rsid w:val="00942A65"/>
    <w:rsid w:val="00943859"/>
    <w:rsid w:val="00945AE5"/>
    <w:rsid w:val="00951168"/>
    <w:rsid w:val="00951E43"/>
    <w:rsid w:val="00953299"/>
    <w:rsid w:val="00953CF6"/>
    <w:rsid w:val="00954F9A"/>
    <w:rsid w:val="00956698"/>
    <w:rsid w:val="00956FC0"/>
    <w:rsid w:val="00957153"/>
    <w:rsid w:val="00957C60"/>
    <w:rsid w:val="00966E78"/>
    <w:rsid w:val="009719D7"/>
    <w:rsid w:val="009727EC"/>
    <w:rsid w:val="009727FC"/>
    <w:rsid w:val="00973834"/>
    <w:rsid w:val="00975F57"/>
    <w:rsid w:val="00976142"/>
    <w:rsid w:val="009775A8"/>
    <w:rsid w:val="00982749"/>
    <w:rsid w:val="00983323"/>
    <w:rsid w:val="0098335B"/>
    <w:rsid w:val="00983E92"/>
    <w:rsid w:val="00985F0C"/>
    <w:rsid w:val="00986A5D"/>
    <w:rsid w:val="00986B3A"/>
    <w:rsid w:val="009871AD"/>
    <w:rsid w:val="009871D6"/>
    <w:rsid w:val="009877CD"/>
    <w:rsid w:val="00990224"/>
    <w:rsid w:val="00992268"/>
    <w:rsid w:val="009931B8"/>
    <w:rsid w:val="00994711"/>
    <w:rsid w:val="00995810"/>
    <w:rsid w:val="009A36D5"/>
    <w:rsid w:val="009A4637"/>
    <w:rsid w:val="009A5D54"/>
    <w:rsid w:val="009A6CA4"/>
    <w:rsid w:val="009B3E7D"/>
    <w:rsid w:val="009B4805"/>
    <w:rsid w:val="009B4F33"/>
    <w:rsid w:val="009B5793"/>
    <w:rsid w:val="009B5858"/>
    <w:rsid w:val="009C09F8"/>
    <w:rsid w:val="009C1020"/>
    <w:rsid w:val="009C252D"/>
    <w:rsid w:val="009C2695"/>
    <w:rsid w:val="009C3818"/>
    <w:rsid w:val="009C59D0"/>
    <w:rsid w:val="009C5AA4"/>
    <w:rsid w:val="009C7978"/>
    <w:rsid w:val="009D01B4"/>
    <w:rsid w:val="009D0260"/>
    <w:rsid w:val="009D0954"/>
    <w:rsid w:val="009D0BD1"/>
    <w:rsid w:val="009D2BAD"/>
    <w:rsid w:val="009D2ECB"/>
    <w:rsid w:val="009D4387"/>
    <w:rsid w:val="009D512C"/>
    <w:rsid w:val="009D5C27"/>
    <w:rsid w:val="009D79B9"/>
    <w:rsid w:val="009E01B0"/>
    <w:rsid w:val="009E0FE4"/>
    <w:rsid w:val="009E1861"/>
    <w:rsid w:val="009E2862"/>
    <w:rsid w:val="009E332A"/>
    <w:rsid w:val="009E3ECC"/>
    <w:rsid w:val="009E4345"/>
    <w:rsid w:val="009E4BB9"/>
    <w:rsid w:val="009E4E0D"/>
    <w:rsid w:val="009E4FB7"/>
    <w:rsid w:val="009E5A7B"/>
    <w:rsid w:val="009F0A84"/>
    <w:rsid w:val="009F29EF"/>
    <w:rsid w:val="009F2CE6"/>
    <w:rsid w:val="009F3A19"/>
    <w:rsid w:val="009F5428"/>
    <w:rsid w:val="009F565A"/>
    <w:rsid w:val="009F6C5B"/>
    <w:rsid w:val="00A003A9"/>
    <w:rsid w:val="00A0063E"/>
    <w:rsid w:val="00A01472"/>
    <w:rsid w:val="00A01A83"/>
    <w:rsid w:val="00A030A3"/>
    <w:rsid w:val="00A03532"/>
    <w:rsid w:val="00A035E4"/>
    <w:rsid w:val="00A04240"/>
    <w:rsid w:val="00A056A7"/>
    <w:rsid w:val="00A05CAA"/>
    <w:rsid w:val="00A06E73"/>
    <w:rsid w:val="00A07132"/>
    <w:rsid w:val="00A075E7"/>
    <w:rsid w:val="00A10032"/>
    <w:rsid w:val="00A103E1"/>
    <w:rsid w:val="00A107BB"/>
    <w:rsid w:val="00A13134"/>
    <w:rsid w:val="00A1331B"/>
    <w:rsid w:val="00A13DE1"/>
    <w:rsid w:val="00A14E70"/>
    <w:rsid w:val="00A15FC8"/>
    <w:rsid w:val="00A16BEE"/>
    <w:rsid w:val="00A172CC"/>
    <w:rsid w:val="00A20252"/>
    <w:rsid w:val="00A208AF"/>
    <w:rsid w:val="00A21183"/>
    <w:rsid w:val="00A2318F"/>
    <w:rsid w:val="00A24768"/>
    <w:rsid w:val="00A24E2F"/>
    <w:rsid w:val="00A26A18"/>
    <w:rsid w:val="00A272D6"/>
    <w:rsid w:val="00A27ABF"/>
    <w:rsid w:val="00A27ED4"/>
    <w:rsid w:val="00A3304D"/>
    <w:rsid w:val="00A338B5"/>
    <w:rsid w:val="00A379CC"/>
    <w:rsid w:val="00A408C6"/>
    <w:rsid w:val="00A4200B"/>
    <w:rsid w:val="00A42CA3"/>
    <w:rsid w:val="00A438B9"/>
    <w:rsid w:val="00A43D81"/>
    <w:rsid w:val="00A4421B"/>
    <w:rsid w:val="00A4613C"/>
    <w:rsid w:val="00A46B0E"/>
    <w:rsid w:val="00A46C8B"/>
    <w:rsid w:val="00A46FCC"/>
    <w:rsid w:val="00A473ED"/>
    <w:rsid w:val="00A5164F"/>
    <w:rsid w:val="00A52ABD"/>
    <w:rsid w:val="00A535E4"/>
    <w:rsid w:val="00A55EA7"/>
    <w:rsid w:val="00A6048F"/>
    <w:rsid w:val="00A60AFA"/>
    <w:rsid w:val="00A61E58"/>
    <w:rsid w:val="00A64500"/>
    <w:rsid w:val="00A645D4"/>
    <w:rsid w:val="00A64FC0"/>
    <w:rsid w:val="00A65E4F"/>
    <w:rsid w:val="00A67F9C"/>
    <w:rsid w:val="00A70B9D"/>
    <w:rsid w:val="00A7149F"/>
    <w:rsid w:val="00A720CB"/>
    <w:rsid w:val="00A720F8"/>
    <w:rsid w:val="00A75EE1"/>
    <w:rsid w:val="00A765CE"/>
    <w:rsid w:val="00A769AA"/>
    <w:rsid w:val="00A779F2"/>
    <w:rsid w:val="00A77D5D"/>
    <w:rsid w:val="00A77F50"/>
    <w:rsid w:val="00A806B4"/>
    <w:rsid w:val="00A812C4"/>
    <w:rsid w:val="00A81304"/>
    <w:rsid w:val="00A826B0"/>
    <w:rsid w:val="00A827E1"/>
    <w:rsid w:val="00A8294F"/>
    <w:rsid w:val="00A84E04"/>
    <w:rsid w:val="00A9022F"/>
    <w:rsid w:val="00A91988"/>
    <w:rsid w:val="00A94D85"/>
    <w:rsid w:val="00A95D1F"/>
    <w:rsid w:val="00A9606E"/>
    <w:rsid w:val="00A96D94"/>
    <w:rsid w:val="00AA01C7"/>
    <w:rsid w:val="00AA1F25"/>
    <w:rsid w:val="00AA1F93"/>
    <w:rsid w:val="00AA37EB"/>
    <w:rsid w:val="00AA46B9"/>
    <w:rsid w:val="00AA5613"/>
    <w:rsid w:val="00AA5E14"/>
    <w:rsid w:val="00AA667F"/>
    <w:rsid w:val="00AA7B28"/>
    <w:rsid w:val="00AC05D2"/>
    <w:rsid w:val="00AC18FE"/>
    <w:rsid w:val="00AC23E3"/>
    <w:rsid w:val="00AC25DB"/>
    <w:rsid w:val="00AC2FD1"/>
    <w:rsid w:val="00AC429F"/>
    <w:rsid w:val="00AC4B79"/>
    <w:rsid w:val="00AC532E"/>
    <w:rsid w:val="00AC5B41"/>
    <w:rsid w:val="00AC6EDE"/>
    <w:rsid w:val="00AD0E73"/>
    <w:rsid w:val="00AD13BD"/>
    <w:rsid w:val="00AD1E84"/>
    <w:rsid w:val="00AD290D"/>
    <w:rsid w:val="00AD4B9C"/>
    <w:rsid w:val="00AD5465"/>
    <w:rsid w:val="00AD5C0A"/>
    <w:rsid w:val="00AD6148"/>
    <w:rsid w:val="00AD74DF"/>
    <w:rsid w:val="00AD7CBD"/>
    <w:rsid w:val="00AE28EF"/>
    <w:rsid w:val="00AE3EC7"/>
    <w:rsid w:val="00AE4531"/>
    <w:rsid w:val="00AE53FF"/>
    <w:rsid w:val="00AE66E4"/>
    <w:rsid w:val="00AE6B64"/>
    <w:rsid w:val="00AE6E35"/>
    <w:rsid w:val="00AE7475"/>
    <w:rsid w:val="00AE7F1A"/>
    <w:rsid w:val="00AF1817"/>
    <w:rsid w:val="00AF1842"/>
    <w:rsid w:val="00AF5404"/>
    <w:rsid w:val="00AF762D"/>
    <w:rsid w:val="00AF79D1"/>
    <w:rsid w:val="00B0028D"/>
    <w:rsid w:val="00B04220"/>
    <w:rsid w:val="00B0736E"/>
    <w:rsid w:val="00B0769D"/>
    <w:rsid w:val="00B10890"/>
    <w:rsid w:val="00B10F0B"/>
    <w:rsid w:val="00B15B0C"/>
    <w:rsid w:val="00B15DDB"/>
    <w:rsid w:val="00B17D57"/>
    <w:rsid w:val="00B209BD"/>
    <w:rsid w:val="00B22425"/>
    <w:rsid w:val="00B2273B"/>
    <w:rsid w:val="00B22976"/>
    <w:rsid w:val="00B23129"/>
    <w:rsid w:val="00B245F0"/>
    <w:rsid w:val="00B24BF2"/>
    <w:rsid w:val="00B258A7"/>
    <w:rsid w:val="00B27185"/>
    <w:rsid w:val="00B31D9B"/>
    <w:rsid w:val="00B320DC"/>
    <w:rsid w:val="00B323FB"/>
    <w:rsid w:val="00B32443"/>
    <w:rsid w:val="00B33537"/>
    <w:rsid w:val="00B348A6"/>
    <w:rsid w:val="00B35871"/>
    <w:rsid w:val="00B35CFF"/>
    <w:rsid w:val="00B35FB8"/>
    <w:rsid w:val="00B37882"/>
    <w:rsid w:val="00B40991"/>
    <w:rsid w:val="00B40B4A"/>
    <w:rsid w:val="00B41185"/>
    <w:rsid w:val="00B41BEB"/>
    <w:rsid w:val="00B42306"/>
    <w:rsid w:val="00B44EA3"/>
    <w:rsid w:val="00B45117"/>
    <w:rsid w:val="00B4582C"/>
    <w:rsid w:val="00B45E83"/>
    <w:rsid w:val="00B502F7"/>
    <w:rsid w:val="00B50D1F"/>
    <w:rsid w:val="00B5141C"/>
    <w:rsid w:val="00B54365"/>
    <w:rsid w:val="00B55386"/>
    <w:rsid w:val="00B55653"/>
    <w:rsid w:val="00B55853"/>
    <w:rsid w:val="00B5706D"/>
    <w:rsid w:val="00B5776F"/>
    <w:rsid w:val="00B57ECA"/>
    <w:rsid w:val="00B57F81"/>
    <w:rsid w:val="00B60A9E"/>
    <w:rsid w:val="00B6128F"/>
    <w:rsid w:val="00B63A52"/>
    <w:rsid w:val="00B7077F"/>
    <w:rsid w:val="00B7181C"/>
    <w:rsid w:val="00B71D96"/>
    <w:rsid w:val="00B728FF"/>
    <w:rsid w:val="00B72ECC"/>
    <w:rsid w:val="00B75CB7"/>
    <w:rsid w:val="00B76BA3"/>
    <w:rsid w:val="00B77CF7"/>
    <w:rsid w:val="00B77FBF"/>
    <w:rsid w:val="00B801C8"/>
    <w:rsid w:val="00B8051A"/>
    <w:rsid w:val="00B8067F"/>
    <w:rsid w:val="00B80AD6"/>
    <w:rsid w:val="00B8128F"/>
    <w:rsid w:val="00B81A34"/>
    <w:rsid w:val="00B84E46"/>
    <w:rsid w:val="00B86D2C"/>
    <w:rsid w:val="00B87D63"/>
    <w:rsid w:val="00B92304"/>
    <w:rsid w:val="00B93132"/>
    <w:rsid w:val="00B93D98"/>
    <w:rsid w:val="00B94A17"/>
    <w:rsid w:val="00B967D5"/>
    <w:rsid w:val="00B970DE"/>
    <w:rsid w:val="00BA1945"/>
    <w:rsid w:val="00BA320A"/>
    <w:rsid w:val="00BA42D9"/>
    <w:rsid w:val="00BA44EB"/>
    <w:rsid w:val="00BA4665"/>
    <w:rsid w:val="00BA4CF7"/>
    <w:rsid w:val="00BA5A8D"/>
    <w:rsid w:val="00BA69DC"/>
    <w:rsid w:val="00BB0ED6"/>
    <w:rsid w:val="00BB185A"/>
    <w:rsid w:val="00BB1AA7"/>
    <w:rsid w:val="00BB215C"/>
    <w:rsid w:val="00BB5112"/>
    <w:rsid w:val="00BB5915"/>
    <w:rsid w:val="00BB5B22"/>
    <w:rsid w:val="00BB5EAD"/>
    <w:rsid w:val="00BB611A"/>
    <w:rsid w:val="00BB7480"/>
    <w:rsid w:val="00BB77FD"/>
    <w:rsid w:val="00BC332B"/>
    <w:rsid w:val="00BC34D4"/>
    <w:rsid w:val="00BC4859"/>
    <w:rsid w:val="00BC5AEC"/>
    <w:rsid w:val="00BC6155"/>
    <w:rsid w:val="00BC6781"/>
    <w:rsid w:val="00BC76ED"/>
    <w:rsid w:val="00BC78E6"/>
    <w:rsid w:val="00BD0287"/>
    <w:rsid w:val="00BD0FF1"/>
    <w:rsid w:val="00BD1BAD"/>
    <w:rsid w:val="00BD1D0E"/>
    <w:rsid w:val="00BD2665"/>
    <w:rsid w:val="00BD4DD7"/>
    <w:rsid w:val="00BD55C9"/>
    <w:rsid w:val="00BD6045"/>
    <w:rsid w:val="00BE0DB5"/>
    <w:rsid w:val="00BE233E"/>
    <w:rsid w:val="00BE2518"/>
    <w:rsid w:val="00BE3337"/>
    <w:rsid w:val="00BE4645"/>
    <w:rsid w:val="00BE598C"/>
    <w:rsid w:val="00BE67B0"/>
    <w:rsid w:val="00BE6AD1"/>
    <w:rsid w:val="00BE6E07"/>
    <w:rsid w:val="00BF02C8"/>
    <w:rsid w:val="00BF07A8"/>
    <w:rsid w:val="00BF1809"/>
    <w:rsid w:val="00BF24D8"/>
    <w:rsid w:val="00BF24D9"/>
    <w:rsid w:val="00BF3702"/>
    <w:rsid w:val="00BF5068"/>
    <w:rsid w:val="00BF6123"/>
    <w:rsid w:val="00C00298"/>
    <w:rsid w:val="00C02F3E"/>
    <w:rsid w:val="00C036C8"/>
    <w:rsid w:val="00C03A37"/>
    <w:rsid w:val="00C03E84"/>
    <w:rsid w:val="00C03FBD"/>
    <w:rsid w:val="00C06E3C"/>
    <w:rsid w:val="00C11CEC"/>
    <w:rsid w:val="00C123C3"/>
    <w:rsid w:val="00C13F94"/>
    <w:rsid w:val="00C14C1D"/>
    <w:rsid w:val="00C152A4"/>
    <w:rsid w:val="00C15989"/>
    <w:rsid w:val="00C16625"/>
    <w:rsid w:val="00C16851"/>
    <w:rsid w:val="00C17892"/>
    <w:rsid w:val="00C20F90"/>
    <w:rsid w:val="00C24165"/>
    <w:rsid w:val="00C2491E"/>
    <w:rsid w:val="00C24BAC"/>
    <w:rsid w:val="00C26576"/>
    <w:rsid w:val="00C26610"/>
    <w:rsid w:val="00C26A21"/>
    <w:rsid w:val="00C27046"/>
    <w:rsid w:val="00C27282"/>
    <w:rsid w:val="00C318FE"/>
    <w:rsid w:val="00C31BB2"/>
    <w:rsid w:val="00C37209"/>
    <w:rsid w:val="00C45E24"/>
    <w:rsid w:val="00C5071F"/>
    <w:rsid w:val="00C5135F"/>
    <w:rsid w:val="00C5283D"/>
    <w:rsid w:val="00C533BD"/>
    <w:rsid w:val="00C5462B"/>
    <w:rsid w:val="00C57BF0"/>
    <w:rsid w:val="00C60D5E"/>
    <w:rsid w:val="00C6151C"/>
    <w:rsid w:val="00C61DA1"/>
    <w:rsid w:val="00C62DED"/>
    <w:rsid w:val="00C62E8A"/>
    <w:rsid w:val="00C631A1"/>
    <w:rsid w:val="00C64485"/>
    <w:rsid w:val="00C647AB"/>
    <w:rsid w:val="00C65C24"/>
    <w:rsid w:val="00C70549"/>
    <w:rsid w:val="00C7064A"/>
    <w:rsid w:val="00C738CD"/>
    <w:rsid w:val="00C73D3E"/>
    <w:rsid w:val="00C73F3D"/>
    <w:rsid w:val="00C742AB"/>
    <w:rsid w:val="00C756AC"/>
    <w:rsid w:val="00C76844"/>
    <w:rsid w:val="00C778EF"/>
    <w:rsid w:val="00C82024"/>
    <w:rsid w:val="00C83B10"/>
    <w:rsid w:val="00C87A68"/>
    <w:rsid w:val="00C87B11"/>
    <w:rsid w:val="00C90E64"/>
    <w:rsid w:val="00C939A4"/>
    <w:rsid w:val="00C96987"/>
    <w:rsid w:val="00C96A49"/>
    <w:rsid w:val="00C97404"/>
    <w:rsid w:val="00C97705"/>
    <w:rsid w:val="00CA21EC"/>
    <w:rsid w:val="00CA2D05"/>
    <w:rsid w:val="00CA3C01"/>
    <w:rsid w:val="00CA5384"/>
    <w:rsid w:val="00CA5964"/>
    <w:rsid w:val="00CA6186"/>
    <w:rsid w:val="00CA6C89"/>
    <w:rsid w:val="00CA716A"/>
    <w:rsid w:val="00CA7E6E"/>
    <w:rsid w:val="00CA7F49"/>
    <w:rsid w:val="00CB086C"/>
    <w:rsid w:val="00CB1D1F"/>
    <w:rsid w:val="00CB322F"/>
    <w:rsid w:val="00CB6229"/>
    <w:rsid w:val="00CB6AB4"/>
    <w:rsid w:val="00CC304E"/>
    <w:rsid w:val="00CC3111"/>
    <w:rsid w:val="00CC50D5"/>
    <w:rsid w:val="00CC56B6"/>
    <w:rsid w:val="00CC6235"/>
    <w:rsid w:val="00CC74F8"/>
    <w:rsid w:val="00CD2A9D"/>
    <w:rsid w:val="00CD3E22"/>
    <w:rsid w:val="00CD4879"/>
    <w:rsid w:val="00CD4B65"/>
    <w:rsid w:val="00CD4D7A"/>
    <w:rsid w:val="00CD5A89"/>
    <w:rsid w:val="00CD7115"/>
    <w:rsid w:val="00CD72B5"/>
    <w:rsid w:val="00CD78C6"/>
    <w:rsid w:val="00CE1171"/>
    <w:rsid w:val="00CE1314"/>
    <w:rsid w:val="00CE14A6"/>
    <w:rsid w:val="00CE16CF"/>
    <w:rsid w:val="00CE28F4"/>
    <w:rsid w:val="00CE3403"/>
    <w:rsid w:val="00CE3E61"/>
    <w:rsid w:val="00CE4656"/>
    <w:rsid w:val="00CE5AE3"/>
    <w:rsid w:val="00CE6AD6"/>
    <w:rsid w:val="00CE6C99"/>
    <w:rsid w:val="00CE7684"/>
    <w:rsid w:val="00CF04CC"/>
    <w:rsid w:val="00CF1814"/>
    <w:rsid w:val="00CF185A"/>
    <w:rsid w:val="00CF2074"/>
    <w:rsid w:val="00CF3178"/>
    <w:rsid w:val="00CF50F7"/>
    <w:rsid w:val="00CF6179"/>
    <w:rsid w:val="00CF700C"/>
    <w:rsid w:val="00CF7460"/>
    <w:rsid w:val="00D007DF"/>
    <w:rsid w:val="00D0133C"/>
    <w:rsid w:val="00D02EA9"/>
    <w:rsid w:val="00D04E8B"/>
    <w:rsid w:val="00D057F9"/>
    <w:rsid w:val="00D10251"/>
    <w:rsid w:val="00D115E5"/>
    <w:rsid w:val="00D13559"/>
    <w:rsid w:val="00D13969"/>
    <w:rsid w:val="00D139C4"/>
    <w:rsid w:val="00D151F4"/>
    <w:rsid w:val="00D1686C"/>
    <w:rsid w:val="00D20829"/>
    <w:rsid w:val="00D21755"/>
    <w:rsid w:val="00D21E73"/>
    <w:rsid w:val="00D22899"/>
    <w:rsid w:val="00D2333F"/>
    <w:rsid w:val="00D24EA6"/>
    <w:rsid w:val="00D25404"/>
    <w:rsid w:val="00D25A65"/>
    <w:rsid w:val="00D25E03"/>
    <w:rsid w:val="00D26CB1"/>
    <w:rsid w:val="00D2734D"/>
    <w:rsid w:val="00D27905"/>
    <w:rsid w:val="00D27EA5"/>
    <w:rsid w:val="00D30566"/>
    <w:rsid w:val="00D314C7"/>
    <w:rsid w:val="00D32FE5"/>
    <w:rsid w:val="00D34549"/>
    <w:rsid w:val="00D352E3"/>
    <w:rsid w:val="00D370DE"/>
    <w:rsid w:val="00D379C9"/>
    <w:rsid w:val="00D43C4B"/>
    <w:rsid w:val="00D43CB5"/>
    <w:rsid w:val="00D441DA"/>
    <w:rsid w:val="00D442AF"/>
    <w:rsid w:val="00D4600E"/>
    <w:rsid w:val="00D46180"/>
    <w:rsid w:val="00D505C7"/>
    <w:rsid w:val="00D5083E"/>
    <w:rsid w:val="00D508F4"/>
    <w:rsid w:val="00D51BAC"/>
    <w:rsid w:val="00D5453D"/>
    <w:rsid w:val="00D56935"/>
    <w:rsid w:val="00D57622"/>
    <w:rsid w:val="00D623B8"/>
    <w:rsid w:val="00D625B4"/>
    <w:rsid w:val="00D62D15"/>
    <w:rsid w:val="00D62ED7"/>
    <w:rsid w:val="00D6380F"/>
    <w:rsid w:val="00D63E08"/>
    <w:rsid w:val="00D63FA8"/>
    <w:rsid w:val="00D67311"/>
    <w:rsid w:val="00D7141D"/>
    <w:rsid w:val="00D7193D"/>
    <w:rsid w:val="00D7309A"/>
    <w:rsid w:val="00D7346B"/>
    <w:rsid w:val="00D73C21"/>
    <w:rsid w:val="00D76C9C"/>
    <w:rsid w:val="00D801D6"/>
    <w:rsid w:val="00D8193A"/>
    <w:rsid w:val="00D83C86"/>
    <w:rsid w:val="00D856D1"/>
    <w:rsid w:val="00D870EF"/>
    <w:rsid w:val="00D87100"/>
    <w:rsid w:val="00D93025"/>
    <w:rsid w:val="00D931AA"/>
    <w:rsid w:val="00D94BCC"/>
    <w:rsid w:val="00D95114"/>
    <w:rsid w:val="00D9577E"/>
    <w:rsid w:val="00D971D0"/>
    <w:rsid w:val="00D97CAE"/>
    <w:rsid w:val="00DA00D7"/>
    <w:rsid w:val="00DA14EE"/>
    <w:rsid w:val="00DA1EE6"/>
    <w:rsid w:val="00DA237F"/>
    <w:rsid w:val="00DA2654"/>
    <w:rsid w:val="00DA2E25"/>
    <w:rsid w:val="00DA2FBD"/>
    <w:rsid w:val="00DA2FFD"/>
    <w:rsid w:val="00DA4AFD"/>
    <w:rsid w:val="00DA631A"/>
    <w:rsid w:val="00DA6683"/>
    <w:rsid w:val="00DA77CF"/>
    <w:rsid w:val="00DB05E0"/>
    <w:rsid w:val="00DB15F5"/>
    <w:rsid w:val="00DB1BC3"/>
    <w:rsid w:val="00DB2D18"/>
    <w:rsid w:val="00DB3B5E"/>
    <w:rsid w:val="00DB4CA3"/>
    <w:rsid w:val="00DB5941"/>
    <w:rsid w:val="00DB5A85"/>
    <w:rsid w:val="00DB5E4F"/>
    <w:rsid w:val="00DB6EBC"/>
    <w:rsid w:val="00DC04C9"/>
    <w:rsid w:val="00DC1A2C"/>
    <w:rsid w:val="00DC3DC8"/>
    <w:rsid w:val="00DC4776"/>
    <w:rsid w:val="00DD02DD"/>
    <w:rsid w:val="00DD58A2"/>
    <w:rsid w:val="00DD6D38"/>
    <w:rsid w:val="00DD74F2"/>
    <w:rsid w:val="00DE03CD"/>
    <w:rsid w:val="00DE28BE"/>
    <w:rsid w:val="00DE2E6E"/>
    <w:rsid w:val="00DE3A01"/>
    <w:rsid w:val="00DE41B1"/>
    <w:rsid w:val="00DE5F29"/>
    <w:rsid w:val="00DE6DD8"/>
    <w:rsid w:val="00DE7098"/>
    <w:rsid w:val="00DF0AFA"/>
    <w:rsid w:val="00DF0D06"/>
    <w:rsid w:val="00DF168D"/>
    <w:rsid w:val="00DF3BE9"/>
    <w:rsid w:val="00DF43CC"/>
    <w:rsid w:val="00DF4606"/>
    <w:rsid w:val="00DF5908"/>
    <w:rsid w:val="00DF6816"/>
    <w:rsid w:val="00DF7EEA"/>
    <w:rsid w:val="00E02815"/>
    <w:rsid w:val="00E02A28"/>
    <w:rsid w:val="00E02CCD"/>
    <w:rsid w:val="00E02E82"/>
    <w:rsid w:val="00E058A1"/>
    <w:rsid w:val="00E069A0"/>
    <w:rsid w:val="00E06BA5"/>
    <w:rsid w:val="00E0704F"/>
    <w:rsid w:val="00E070B2"/>
    <w:rsid w:val="00E110CA"/>
    <w:rsid w:val="00E11B10"/>
    <w:rsid w:val="00E12013"/>
    <w:rsid w:val="00E137EE"/>
    <w:rsid w:val="00E1386D"/>
    <w:rsid w:val="00E1439D"/>
    <w:rsid w:val="00E15237"/>
    <w:rsid w:val="00E164B5"/>
    <w:rsid w:val="00E1668A"/>
    <w:rsid w:val="00E17376"/>
    <w:rsid w:val="00E17BF6"/>
    <w:rsid w:val="00E20EEE"/>
    <w:rsid w:val="00E21253"/>
    <w:rsid w:val="00E219FD"/>
    <w:rsid w:val="00E21E64"/>
    <w:rsid w:val="00E23704"/>
    <w:rsid w:val="00E23D63"/>
    <w:rsid w:val="00E2495A"/>
    <w:rsid w:val="00E24C61"/>
    <w:rsid w:val="00E24D2A"/>
    <w:rsid w:val="00E25E34"/>
    <w:rsid w:val="00E26CF5"/>
    <w:rsid w:val="00E27904"/>
    <w:rsid w:val="00E33681"/>
    <w:rsid w:val="00E34E83"/>
    <w:rsid w:val="00E36209"/>
    <w:rsid w:val="00E36435"/>
    <w:rsid w:val="00E365C0"/>
    <w:rsid w:val="00E40432"/>
    <w:rsid w:val="00E412B0"/>
    <w:rsid w:val="00E42414"/>
    <w:rsid w:val="00E432CC"/>
    <w:rsid w:val="00E434A6"/>
    <w:rsid w:val="00E434EC"/>
    <w:rsid w:val="00E51E3D"/>
    <w:rsid w:val="00E54002"/>
    <w:rsid w:val="00E540A8"/>
    <w:rsid w:val="00E5621F"/>
    <w:rsid w:val="00E57706"/>
    <w:rsid w:val="00E603AA"/>
    <w:rsid w:val="00E61197"/>
    <w:rsid w:val="00E629C9"/>
    <w:rsid w:val="00E65646"/>
    <w:rsid w:val="00E65972"/>
    <w:rsid w:val="00E65BCE"/>
    <w:rsid w:val="00E664E6"/>
    <w:rsid w:val="00E67EA3"/>
    <w:rsid w:val="00E70713"/>
    <w:rsid w:val="00E72143"/>
    <w:rsid w:val="00E72EFC"/>
    <w:rsid w:val="00E74471"/>
    <w:rsid w:val="00E7475F"/>
    <w:rsid w:val="00E74FB0"/>
    <w:rsid w:val="00E77DA9"/>
    <w:rsid w:val="00E807BC"/>
    <w:rsid w:val="00E8165A"/>
    <w:rsid w:val="00E82CC3"/>
    <w:rsid w:val="00E84DF9"/>
    <w:rsid w:val="00E84F33"/>
    <w:rsid w:val="00E87846"/>
    <w:rsid w:val="00E90514"/>
    <w:rsid w:val="00E90930"/>
    <w:rsid w:val="00E90ED8"/>
    <w:rsid w:val="00E91ACB"/>
    <w:rsid w:val="00E91B1F"/>
    <w:rsid w:val="00E954B6"/>
    <w:rsid w:val="00E96133"/>
    <w:rsid w:val="00E979CF"/>
    <w:rsid w:val="00EA1711"/>
    <w:rsid w:val="00EA2B0A"/>
    <w:rsid w:val="00EA32B2"/>
    <w:rsid w:val="00EA3E82"/>
    <w:rsid w:val="00EA574E"/>
    <w:rsid w:val="00EA78C5"/>
    <w:rsid w:val="00EA7DB1"/>
    <w:rsid w:val="00EB195A"/>
    <w:rsid w:val="00EB294F"/>
    <w:rsid w:val="00EB36A9"/>
    <w:rsid w:val="00EB38D5"/>
    <w:rsid w:val="00EB3FB1"/>
    <w:rsid w:val="00EB4249"/>
    <w:rsid w:val="00EB4BAC"/>
    <w:rsid w:val="00EB786A"/>
    <w:rsid w:val="00EC1F25"/>
    <w:rsid w:val="00EC4135"/>
    <w:rsid w:val="00EC4C50"/>
    <w:rsid w:val="00EC6A30"/>
    <w:rsid w:val="00EC6B46"/>
    <w:rsid w:val="00EC6C31"/>
    <w:rsid w:val="00ED19BF"/>
    <w:rsid w:val="00ED1AB8"/>
    <w:rsid w:val="00ED25B8"/>
    <w:rsid w:val="00ED3CE2"/>
    <w:rsid w:val="00ED74D6"/>
    <w:rsid w:val="00EE0F23"/>
    <w:rsid w:val="00EE1510"/>
    <w:rsid w:val="00EE20E5"/>
    <w:rsid w:val="00EE224A"/>
    <w:rsid w:val="00EE2655"/>
    <w:rsid w:val="00EE3E1C"/>
    <w:rsid w:val="00EE4522"/>
    <w:rsid w:val="00EE477A"/>
    <w:rsid w:val="00EE48C3"/>
    <w:rsid w:val="00EE4A6A"/>
    <w:rsid w:val="00EE567E"/>
    <w:rsid w:val="00EE74A8"/>
    <w:rsid w:val="00EE7EB8"/>
    <w:rsid w:val="00EF0302"/>
    <w:rsid w:val="00EF0A93"/>
    <w:rsid w:val="00EF20C9"/>
    <w:rsid w:val="00EF3CF4"/>
    <w:rsid w:val="00EF5DE2"/>
    <w:rsid w:val="00F00C3B"/>
    <w:rsid w:val="00F0276C"/>
    <w:rsid w:val="00F03677"/>
    <w:rsid w:val="00F039A4"/>
    <w:rsid w:val="00F04AFD"/>
    <w:rsid w:val="00F06AEB"/>
    <w:rsid w:val="00F13881"/>
    <w:rsid w:val="00F139F6"/>
    <w:rsid w:val="00F1451C"/>
    <w:rsid w:val="00F153A9"/>
    <w:rsid w:val="00F155E9"/>
    <w:rsid w:val="00F162B7"/>
    <w:rsid w:val="00F166D4"/>
    <w:rsid w:val="00F17F27"/>
    <w:rsid w:val="00F21505"/>
    <w:rsid w:val="00F239F9"/>
    <w:rsid w:val="00F255D0"/>
    <w:rsid w:val="00F26AFD"/>
    <w:rsid w:val="00F26D3C"/>
    <w:rsid w:val="00F30B21"/>
    <w:rsid w:val="00F3192A"/>
    <w:rsid w:val="00F32823"/>
    <w:rsid w:val="00F34E47"/>
    <w:rsid w:val="00F361F7"/>
    <w:rsid w:val="00F36A99"/>
    <w:rsid w:val="00F43034"/>
    <w:rsid w:val="00F448FC"/>
    <w:rsid w:val="00F44DDC"/>
    <w:rsid w:val="00F45126"/>
    <w:rsid w:val="00F45A7D"/>
    <w:rsid w:val="00F472A1"/>
    <w:rsid w:val="00F50014"/>
    <w:rsid w:val="00F51444"/>
    <w:rsid w:val="00F51904"/>
    <w:rsid w:val="00F519D0"/>
    <w:rsid w:val="00F52FAB"/>
    <w:rsid w:val="00F550D3"/>
    <w:rsid w:val="00F56166"/>
    <w:rsid w:val="00F5648D"/>
    <w:rsid w:val="00F567FB"/>
    <w:rsid w:val="00F56A06"/>
    <w:rsid w:val="00F57311"/>
    <w:rsid w:val="00F57733"/>
    <w:rsid w:val="00F57DC3"/>
    <w:rsid w:val="00F60D11"/>
    <w:rsid w:val="00F62099"/>
    <w:rsid w:val="00F62A68"/>
    <w:rsid w:val="00F644BA"/>
    <w:rsid w:val="00F64B77"/>
    <w:rsid w:val="00F71634"/>
    <w:rsid w:val="00F71EDB"/>
    <w:rsid w:val="00F72C44"/>
    <w:rsid w:val="00F73725"/>
    <w:rsid w:val="00F7454B"/>
    <w:rsid w:val="00F760DE"/>
    <w:rsid w:val="00F768F4"/>
    <w:rsid w:val="00F806B4"/>
    <w:rsid w:val="00F8072F"/>
    <w:rsid w:val="00F81104"/>
    <w:rsid w:val="00F850F8"/>
    <w:rsid w:val="00F8667B"/>
    <w:rsid w:val="00F921D5"/>
    <w:rsid w:val="00F93DAE"/>
    <w:rsid w:val="00F94784"/>
    <w:rsid w:val="00F96487"/>
    <w:rsid w:val="00F96C75"/>
    <w:rsid w:val="00FA0BE1"/>
    <w:rsid w:val="00FA1324"/>
    <w:rsid w:val="00FA4232"/>
    <w:rsid w:val="00FA4AA8"/>
    <w:rsid w:val="00FA6323"/>
    <w:rsid w:val="00FB01E7"/>
    <w:rsid w:val="00FB1968"/>
    <w:rsid w:val="00FB3139"/>
    <w:rsid w:val="00FB335B"/>
    <w:rsid w:val="00FB342D"/>
    <w:rsid w:val="00FC0010"/>
    <w:rsid w:val="00FC3708"/>
    <w:rsid w:val="00FC3E67"/>
    <w:rsid w:val="00FC5A18"/>
    <w:rsid w:val="00FC62CF"/>
    <w:rsid w:val="00FC6C43"/>
    <w:rsid w:val="00FD1E4B"/>
    <w:rsid w:val="00FD70AC"/>
    <w:rsid w:val="00FE19C8"/>
    <w:rsid w:val="00FE240D"/>
    <w:rsid w:val="00FE2665"/>
    <w:rsid w:val="00FE64FB"/>
    <w:rsid w:val="00FF247A"/>
    <w:rsid w:val="00FF3B84"/>
    <w:rsid w:val="00FF6250"/>
    <w:rsid w:val="00FF6EC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278C1E"/>
  <w15:docId w15:val="{AE5948A1-29F2-44FC-BFB5-EB956071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1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3001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7B6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spacing w:line="334" w:lineRule="exact"/>
      <w:ind w:left="1617"/>
      <w:outlineLvl w:val="2"/>
    </w:pPr>
    <w:rPr>
      <w:rFonts w:ascii="Arial" w:eastAsia="Arial" w:hAnsi="Arial" w:cs="Arial"/>
      <w:sz w:val="31"/>
      <w:szCs w:val="31"/>
      <w:lang w:eastAsia="en-US"/>
    </w:rPr>
  </w:style>
  <w:style w:type="paragraph" w:styleId="4">
    <w:name w:val="heading 4"/>
    <w:basedOn w:val="a"/>
    <w:link w:val="4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3"/>
    </w:pPr>
    <w:rPr>
      <w:rFonts w:ascii="Arial" w:eastAsia="Arial" w:hAnsi="Arial" w:cs="Arial"/>
      <w:sz w:val="30"/>
      <w:szCs w:val="30"/>
      <w:lang w:eastAsia="en-US"/>
    </w:rPr>
  </w:style>
  <w:style w:type="paragraph" w:styleId="5">
    <w:name w:val="heading 5"/>
    <w:basedOn w:val="a"/>
    <w:link w:val="5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4"/>
    </w:pPr>
    <w:rPr>
      <w:rFonts w:ascii="Arial" w:eastAsia="Arial" w:hAnsi="Arial" w:cs="Arial"/>
      <w:sz w:val="29"/>
      <w:szCs w:val="29"/>
      <w:lang w:eastAsia="en-US"/>
    </w:rPr>
  </w:style>
  <w:style w:type="paragraph" w:styleId="6">
    <w:name w:val="heading 6"/>
    <w:basedOn w:val="a"/>
    <w:link w:val="6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5"/>
    </w:pPr>
    <w:rPr>
      <w:rFonts w:ascii="Arial" w:eastAsia="Arial" w:hAnsi="Arial" w:cs="Arial"/>
      <w:sz w:val="28"/>
      <w:szCs w:val="28"/>
      <w:lang w:eastAsia="en-US"/>
    </w:rPr>
  </w:style>
  <w:style w:type="paragraph" w:styleId="7">
    <w:name w:val="heading 7"/>
    <w:basedOn w:val="a"/>
    <w:link w:val="7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spacing w:line="291" w:lineRule="exact"/>
      <w:ind w:left="2178" w:hanging="550"/>
      <w:jc w:val="both"/>
      <w:outlineLvl w:val="6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1"/>
    <w:qFormat/>
    <w:rsid w:val="001F05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B209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B209BD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1"/>
    <w:semiHidden/>
    <w:rsid w:val="007B685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link w:val="8"/>
    <w:uiPriority w:val="1"/>
    <w:rsid w:val="00B209BD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1"/>
    <w:semiHidden/>
    <w:rsid w:val="00B209BD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20"/>
    </w:pPr>
  </w:style>
  <w:style w:type="character" w:customStyle="1" w:styleId="a5">
    <w:name w:val="Основной текст Знак"/>
    <w:link w:val="a4"/>
    <w:uiPriority w:val="1"/>
    <w:rsid w:val="00B209BD"/>
    <w:rPr>
      <w:sz w:val="24"/>
      <w:szCs w:val="24"/>
      <w:lang w:eastAsia="ar-SA"/>
    </w:rPr>
  </w:style>
  <w:style w:type="paragraph" w:styleId="a6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table" w:styleId="a7">
    <w:name w:val="Table Grid"/>
    <w:basedOn w:val="a1"/>
    <w:uiPriority w:val="39"/>
    <w:rsid w:val="0054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20E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3443"/>
    <w:rPr>
      <w:sz w:val="24"/>
      <w:szCs w:val="24"/>
      <w:lang w:eastAsia="ar-SA"/>
    </w:rPr>
  </w:style>
  <w:style w:type="character" w:styleId="aa">
    <w:name w:val="page number"/>
    <w:basedOn w:val="a0"/>
    <w:rsid w:val="00E20EEE"/>
  </w:style>
  <w:style w:type="paragraph" w:styleId="ab">
    <w:name w:val="Balloon Text"/>
    <w:basedOn w:val="a"/>
    <w:link w:val="ac"/>
    <w:uiPriority w:val="99"/>
    <w:semiHidden/>
    <w:rsid w:val="009E4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09BD"/>
    <w:rPr>
      <w:rFonts w:ascii="Tahoma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rsid w:val="002766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03443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8411F9"/>
    <w:pPr>
      <w:widowControl w:val="0"/>
      <w:suppressLineNumbers/>
      <w:ind w:right="113" w:firstLine="720"/>
      <w:jc w:val="both"/>
    </w:pPr>
    <w:rPr>
      <w:szCs w:val="20"/>
    </w:rPr>
  </w:style>
  <w:style w:type="character" w:customStyle="1" w:styleId="af">
    <w:name w:val="Гипертекстовая ссылка"/>
    <w:uiPriority w:val="99"/>
    <w:rsid w:val="0066350D"/>
    <w:rPr>
      <w:color w:val="106BBE"/>
    </w:rPr>
  </w:style>
  <w:style w:type="paragraph" w:customStyle="1" w:styleId="ConsPlusNormal">
    <w:name w:val="ConsPlusNormal"/>
    <w:rsid w:val="00581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550E8C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Базовый"/>
    <w:rsid w:val="00550E8C"/>
    <w:pPr>
      <w:tabs>
        <w:tab w:val="left" w:pos="720"/>
      </w:tabs>
      <w:suppressAutoHyphens/>
      <w:spacing w:after="200" w:line="276" w:lineRule="auto"/>
    </w:pPr>
    <w:rPr>
      <w:lang w:eastAsia="zh-CN"/>
    </w:rPr>
  </w:style>
  <w:style w:type="paragraph" w:styleId="af1">
    <w:name w:val="footnote text"/>
    <w:basedOn w:val="a"/>
    <w:link w:val="af2"/>
    <w:uiPriority w:val="99"/>
    <w:rsid w:val="009E4345"/>
    <w:rPr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9E4345"/>
    <w:rPr>
      <w:lang w:val="ru-RU" w:eastAsia="ru-RU" w:bidi="ar-SA"/>
    </w:rPr>
  </w:style>
  <w:style w:type="character" w:styleId="af3">
    <w:name w:val="footnote reference"/>
    <w:uiPriority w:val="99"/>
    <w:rsid w:val="009E4345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322534"/>
    <w:pPr>
      <w:widowControl w:val="0"/>
      <w:suppressAutoHyphens w:val="0"/>
      <w:ind w:left="100" w:right="103" w:firstLine="566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af4">
    <w:name w:val="Символ сноски"/>
    <w:rsid w:val="00D6380F"/>
    <w:rPr>
      <w:vertAlign w:val="superscript"/>
    </w:rPr>
  </w:style>
  <w:style w:type="paragraph" w:customStyle="1" w:styleId="Default">
    <w:name w:val="Default"/>
    <w:rsid w:val="002E0A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Обычный1"/>
    <w:rsid w:val="006A367D"/>
    <w:pPr>
      <w:widowControl w:val="0"/>
      <w:suppressAutoHyphens/>
      <w:ind w:firstLine="340"/>
      <w:jc w:val="both"/>
    </w:pPr>
    <w:rPr>
      <w:lang w:eastAsia="ar-SA"/>
    </w:rPr>
  </w:style>
  <w:style w:type="character" w:customStyle="1" w:styleId="Bodytext2">
    <w:name w:val="Body text (2)_"/>
    <w:link w:val="Bodytext20"/>
    <w:rsid w:val="009B4F33"/>
    <w:rPr>
      <w:sz w:val="22"/>
      <w:szCs w:val="22"/>
      <w:lang w:bidi="ar-SA"/>
    </w:rPr>
  </w:style>
  <w:style w:type="paragraph" w:customStyle="1" w:styleId="Bodytext20">
    <w:name w:val="Body text (2)"/>
    <w:basedOn w:val="a"/>
    <w:link w:val="Bodytext2"/>
    <w:rsid w:val="009B4F33"/>
    <w:pPr>
      <w:widowControl w:val="0"/>
      <w:shd w:val="clear" w:color="auto" w:fill="FFFFFF"/>
      <w:suppressAutoHyphens w:val="0"/>
      <w:spacing w:after="1080" w:line="283" w:lineRule="exact"/>
      <w:ind w:hanging="360"/>
    </w:pPr>
    <w:rPr>
      <w:sz w:val="22"/>
      <w:szCs w:val="22"/>
      <w:lang w:val="x-none" w:eastAsia="x-none"/>
    </w:rPr>
  </w:style>
  <w:style w:type="character" w:customStyle="1" w:styleId="Bodytext2105pt">
    <w:name w:val="Body text (2) + 10.5 pt"/>
    <w:rsid w:val="009B4F33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s1">
    <w:name w:val="s_1"/>
    <w:basedOn w:val="a"/>
    <w:rsid w:val="000567C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Hyperlink"/>
    <w:uiPriority w:val="99"/>
    <w:rsid w:val="000567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67CD"/>
  </w:style>
  <w:style w:type="character" w:styleId="af6">
    <w:name w:val="Emphasis"/>
    <w:qFormat/>
    <w:rsid w:val="000E76B9"/>
    <w:rPr>
      <w:i/>
      <w:iCs/>
    </w:rPr>
  </w:style>
  <w:style w:type="character" w:customStyle="1" w:styleId="af7">
    <w:name w:val="Сравнение редакций. Добавленный фрагмент"/>
    <w:uiPriority w:val="99"/>
    <w:rsid w:val="00B22425"/>
    <w:rPr>
      <w:color w:val="000000"/>
      <w:shd w:val="clear" w:color="auto" w:fill="C1D7FF"/>
    </w:rPr>
  </w:style>
  <w:style w:type="character" w:customStyle="1" w:styleId="Exact">
    <w:name w:val="Основной текст Exact"/>
    <w:rsid w:val="00003443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character" w:styleId="af8">
    <w:name w:val="Strong"/>
    <w:uiPriority w:val="22"/>
    <w:qFormat/>
    <w:rsid w:val="00166D8B"/>
    <w:rPr>
      <w:b/>
      <w:bCs/>
    </w:rPr>
  </w:style>
  <w:style w:type="paragraph" w:customStyle="1" w:styleId="af9">
    <w:name w:val="Содержимое врезки"/>
    <w:basedOn w:val="a4"/>
    <w:rsid w:val="000D1907"/>
    <w:pPr>
      <w:autoSpaceDE w:val="0"/>
      <w:spacing w:after="0"/>
      <w:jc w:val="both"/>
    </w:pPr>
    <w:rPr>
      <w:sz w:val="28"/>
      <w:szCs w:val="28"/>
    </w:rPr>
  </w:style>
  <w:style w:type="paragraph" w:styleId="afa">
    <w:name w:val="List Paragraph"/>
    <w:basedOn w:val="a"/>
    <w:link w:val="afb"/>
    <w:uiPriority w:val="34"/>
    <w:qFormat/>
    <w:rsid w:val="0048665C"/>
    <w:pPr>
      <w:widowControl w:val="0"/>
      <w:suppressAutoHyphens w:val="0"/>
      <w:ind w:left="720"/>
      <w:contextualSpacing/>
    </w:pPr>
    <w:rPr>
      <w:rFonts w:ascii="Tahoma" w:eastAsia="Tahoma" w:hAnsi="Tahoma" w:cs="Tahoma"/>
      <w:color w:val="000000"/>
      <w:lang w:eastAsia="ru-RU" w:bidi="ru-RU"/>
    </w:rPr>
  </w:style>
  <w:style w:type="character" w:customStyle="1" w:styleId="30">
    <w:name w:val="Заголовок 3 Знак"/>
    <w:link w:val="3"/>
    <w:uiPriority w:val="1"/>
    <w:semiHidden/>
    <w:rsid w:val="00B209BD"/>
    <w:rPr>
      <w:rFonts w:ascii="Arial" w:eastAsia="Arial" w:hAnsi="Arial" w:cs="Arial"/>
      <w:sz w:val="31"/>
      <w:szCs w:val="31"/>
      <w:lang w:eastAsia="en-US"/>
    </w:rPr>
  </w:style>
  <w:style w:type="character" w:customStyle="1" w:styleId="40">
    <w:name w:val="Заголовок 4 Знак"/>
    <w:link w:val="4"/>
    <w:uiPriority w:val="1"/>
    <w:semiHidden/>
    <w:rsid w:val="00B209BD"/>
    <w:rPr>
      <w:rFonts w:ascii="Arial" w:eastAsia="Arial" w:hAnsi="Arial" w:cs="Arial"/>
      <w:sz w:val="30"/>
      <w:szCs w:val="30"/>
      <w:lang w:eastAsia="en-US"/>
    </w:rPr>
  </w:style>
  <w:style w:type="character" w:customStyle="1" w:styleId="50">
    <w:name w:val="Заголовок 5 Знак"/>
    <w:link w:val="5"/>
    <w:uiPriority w:val="1"/>
    <w:semiHidden/>
    <w:rsid w:val="00B209BD"/>
    <w:rPr>
      <w:rFonts w:ascii="Arial" w:eastAsia="Arial" w:hAnsi="Arial" w:cs="Arial"/>
      <w:sz w:val="29"/>
      <w:szCs w:val="29"/>
      <w:lang w:eastAsia="en-US"/>
    </w:rPr>
  </w:style>
  <w:style w:type="character" w:customStyle="1" w:styleId="60">
    <w:name w:val="Заголовок 6 Знак"/>
    <w:link w:val="6"/>
    <w:uiPriority w:val="1"/>
    <w:semiHidden/>
    <w:rsid w:val="00B209BD"/>
    <w:rPr>
      <w:rFonts w:ascii="Arial" w:eastAsia="Arial" w:hAnsi="Arial" w:cs="Arial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1"/>
    <w:semiHidden/>
    <w:rsid w:val="00B209BD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B209BD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rsid w:val="00B209B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c">
    <w:name w:val="Normal (Web)"/>
    <w:basedOn w:val="a"/>
    <w:uiPriority w:val="99"/>
    <w:unhideWhenUsed/>
    <w:rsid w:val="008D1E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Для таблиц"/>
    <w:basedOn w:val="a"/>
    <w:uiPriority w:val="99"/>
    <w:rsid w:val="001517CE"/>
    <w:pPr>
      <w:suppressAutoHyphens w:val="0"/>
    </w:pPr>
    <w:rPr>
      <w:rFonts w:eastAsia="Calibri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22643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2643D"/>
    <w:pPr>
      <w:ind w:left="240"/>
    </w:pPr>
  </w:style>
  <w:style w:type="paragraph" w:styleId="17">
    <w:name w:val="toc 1"/>
    <w:basedOn w:val="a"/>
    <w:next w:val="a"/>
    <w:autoRedefine/>
    <w:uiPriority w:val="39"/>
    <w:rsid w:val="0022643D"/>
  </w:style>
  <w:style w:type="character" w:customStyle="1" w:styleId="afb">
    <w:name w:val="Абзац списка Знак"/>
    <w:link w:val="afa"/>
    <w:uiPriority w:val="34"/>
    <w:locked/>
    <w:rsid w:val="00516A9E"/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43CA-8297-47DE-BABA-452FC12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SU</Company>
  <LinksUpToDate>false</LinksUpToDate>
  <CharactersWithSpaces>4524</CharactersWithSpaces>
  <SharedDoc>false</SharedDoc>
  <HLinks>
    <vt:vector size="12" baseType="variant"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s://srosovet.ru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s://srosovet.ru/content/editor/DOCUMENTS/2022/Vypiska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3</cp:revision>
  <cp:lastPrinted>2025-03-20T07:23:00Z</cp:lastPrinted>
  <dcterms:created xsi:type="dcterms:W3CDTF">2025-11-05T09:48:00Z</dcterms:created>
  <dcterms:modified xsi:type="dcterms:W3CDTF">2025-11-05T09:51:00Z</dcterms:modified>
</cp:coreProperties>
</file>